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32" w:rsidRPr="000246C7" w:rsidRDefault="00F87D32" w:rsidP="00F87D3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</w:t>
      </w:r>
      <w:r w:rsidR="00E1760C">
        <w:rPr>
          <w:color w:val="0000FF"/>
          <w:sz w:val="28"/>
          <w:szCs w:val="28"/>
        </w:rPr>
        <w:t xml:space="preserve">Mr:B. Adham                                            </w:t>
      </w:r>
      <w:r w:rsidR="00E1760C">
        <w:rPr>
          <w:color w:val="0000FF"/>
          <w:sz w:val="28"/>
          <w:szCs w:val="28"/>
        </w:rPr>
        <w:tab/>
      </w:r>
      <w:r w:rsidR="00E1760C">
        <w:rPr>
          <w:color w:val="0000FF"/>
          <w:sz w:val="28"/>
          <w:szCs w:val="28"/>
        </w:rPr>
        <w:tab/>
      </w:r>
      <w:r w:rsidR="00E1760C">
        <w:rPr>
          <w:color w:val="0000FF"/>
          <w:sz w:val="28"/>
          <w:szCs w:val="28"/>
        </w:rPr>
        <w:tab/>
      </w:r>
      <w:r w:rsidR="00E1760C">
        <w:rPr>
          <w:color w:val="0000FF"/>
          <w:sz w:val="28"/>
          <w:szCs w:val="28"/>
        </w:rPr>
        <w:tab/>
      </w:r>
      <w:r w:rsidR="00E1760C">
        <w:rPr>
          <w:color w:val="0000FF"/>
          <w:sz w:val="28"/>
          <w:szCs w:val="28"/>
        </w:rPr>
        <w:tab/>
        <w:t>60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    </w:t>
      </w:r>
      <w:r>
        <w:rPr>
          <w:b/>
          <w:color w:val="FF0000"/>
          <w:sz w:val="32"/>
        </w:rPr>
        <w:tab/>
      </w:r>
      <w:r>
        <w:rPr>
          <w:b/>
          <w:color w:val="FF0000"/>
          <w:sz w:val="28"/>
        </w:rPr>
        <w:t>M</w:t>
      </w:r>
    </w:p>
    <w:p w:rsidR="00F87D32" w:rsidRPr="000A62E6" w:rsidRDefault="00F87D32" w:rsidP="00F87D3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F87D32" w:rsidRPr="0053048C" w:rsidRDefault="00F87D32" w:rsidP="00F87D3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 w:rsidR="00E1760C">
        <w:rPr>
          <w:b/>
          <w:color w:val="0000FF"/>
        </w:rPr>
        <w:t xml:space="preserve">                   Self</w:t>
      </w:r>
      <w:r>
        <w:rPr>
          <w:b/>
          <w:color w:val="0000FF"/>
        </w:rPr>
        <w:t xml:space="preserve">                       </w:t>
      </w:r>
      <w:r w:rsidR="00E1760C">
        <w:rPr>
          <w:b/>
          <w:color w:val="0000FF"/>
        </w:rPr>
        <w:t xml:space="preserve">                                                           </w:t>
      </w:r>
      <w:r w:rsidR="00E1760C">
        <w:rPr>
          <w:b/>
          <w:color w:val="0000FF"/>
        </w:rPr>
        <w:tab/>
        <w:t>13</w:t>
      </w:r>
      <w:r>
        <w:rPr>
          <w:b/>
          <w:color w:val="0000FF"/>
        </w:rPr>
        <w:t>/01/20</w:t>
      </w:r>
    </w:p>
    <w:p w:rsidR="00104199" w:rsidRDefault="00104199" w:rsidP="00104199">
      <w:pPr>
        <w:rPr>
          <w:color w:val="0000FF"/>
          <w:sz w:val="36"/>
          <w:szCs w:val="36"/>
        </w:rPr>
      </w:pPr>
    </w:p>
    <w:p w:rsidR="00104199" w:rsidRDefault="00104199" w:rsidP="00104199">
      <w:pPr>
        <w:pStyle w:val="NoSpacing"/>
        <w:rPr>
          <w:color w:val="000080"/>
        </w:rPr>
      </w:pPr>
    </w:p>
    <w:p w:rsidR="00762661" w:rsidRDefault="00762661" w:rsidP="00762661">
      <w:pPr>
        <w:pStyle w:val="NoSpacing"/>
        <w:rPr>
          <w:color w:val="000080"/>
        </w:rPr>
      </w:pPr>
    </w:p>
    <w:p w:rsidR="00531E85" w:rsidRDefault="00531E85" w:rsidP="00762661">
      <w:pPr>
        <w:pStyle w:val="NoSpacing"/>
        <w:rPr>
          <w:color w:val="000080"/>
        </w:rPr>
      </w:pPr>
    </w:p>
    <w:p w:rsidR="00531E85" w:rsidRDefault="00531E85" w:rsidP="00762661">
      <w:pPr>
        <w:pStyle w:val="NoSpacing"/>
        <w:rPr>
          <w:color w:val="000080"/>
        </w:rPr>
      </w:pPr>
    </w:p>
    <w:p w:rsidR="00D46AAA" w:rsidRDefault="00D46AAA" w:rsidP="00762661">
      <w:pPr>
        <w:pStyle w:val="NoSpacing"/>
        <w:rPr>
          <w:color w:val="000080"/>
        </w:rPr>
      </w:pPr>
    </w:p>
    <w:p w:rsidR="00D46AAA" w:rsidRDefault="00D46AAA" w:rsidP="00762661">
      <w:pPr>
        <w:pStyle w:val="NoSpacing"/>
        <w:rPr>
          <w:color w:val="000080"/>
        </w:rPr>
      </w:pPr>
    </w:p>
    <w:p w:rsidR="00D46AAA" w:rsidRDefault="00D46AAA" w:rsidP="00762661">
      <w:pPr>
        <w:pStyle w:val="NoSpacing"/>
        <w:rPr>
          <w:color w:val="000080"/>
        </w:rPr>
      </w:pPr>
    </w:p>
    <w:p w:rsidR="009A3B6A" w:rsidRDefault="009A3B6A" w:rsidP="009A3B6A"/>
    <w:p w:rsidR="009A3B6A" w:rsidRDefault="009A3B6A" w:rsidP="009A3B6A">
      <w:pPr>
        <w:ind w:left="14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NTOUX Test : (PPD)  ;</w:t>
      </w:r>
    </w:p>
    <w:p w:rsidR="009A3B6A" w:rsidRDefault="009A3B6A" w:rsidP="009A3B6A">
      <w:pPr>
        <w:ind w:left="1440"/>
        <w:rPr>
          <w:b/>
          <w:sz w:val="32"/>
          <w:szCs w:val="32"/>
          <w:u w:val="single"/>
        </w:rPr>
      </w:pPr>
    </w:p>
    <w:p w:rsidR="009A3B6A" w:rsidRDefault="009A3B6A" w:rsidP="009A3B6A">
      <w:pPr>
        <w:ind w:left="1440"/>
        <w:rPr>
          <w:b/>
          <w:sz w:val="32"/>
          <w:szCs w:val="32"/>
          <w:u w:val="single"/>
        </w:rPr>
      </w:pPr>
    </w:p>
    <w:p w:rsidR="009A3B6A" w:rsidRDefault="009A3B6A" w:rsidP="009A3B6A">
      <w:pPr>
        <w:ind w:left="1440"/>
        <w:rPr>
          <w:b/>
          <w:sz w:val="32"/>
          <w:szCs w:val="32"/>
          <w:u w:val="single"/>
        </w:rPr>
      </w:pPr>
    </w:p>
    <w:p w:rsidR="009A3B6A" w:rsidRDefault="009A3B6A" w:rsidP="009A3B6A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D8475F">
        <w:rPr>
          <w:b/>
          <w:sz w:val="32"/>
          <w:szCs w:val="32"/>
        </w:rPr>
        <w:t xml:space="preserve">.T.U </w:t>
      </w:r>
      <w:r w:rsidR="00E1760C">
        <w:rPr>
          <w:b/>
          <w:sz w:val="32"/>
          <w:szCs w:val="32"/>
        </w:rPr>
        <w:t xml:space="preserve">. of ppd given on  : </w:t>
      </w:r>
      <w:r w:rsidR="00E1760C">
        <w:rPr>
          <w:b/>
          <w:sz w:val="32"/>
          <w:szCs w:val="32"/>
        </w:rPr>
        <w:tab/>
        <w:t>11-01-20</w:t>
      </w:r>
      <w:r>
        <w:rPr>
          <w:b/>
          <w:sz w:val="32"/>
          <w:szCs w:val="32"/>
        </w:rPr>
        <w:tab/>
      </w:r>
      <w:r w:rsidR="001419E1">
        <w:rPr>
          <w:b/>
          <w:sz w:val="32"/>
          <w:szCs w:val="32"/>
        </w:rPr>
        <w:t xml:space="preserve">at </w:t>
      </w:r>
      <w:r w:rsidR="00E1760C">
        <w:rPr>
          <w:b/>
          <w:sz w:val="32"/>
          <w:szCs w:val="32"/>
        </w:rPr>
        <w:t xml:space="preserve">     09</w:t>
      </w:r>
      <w:r w:rsidR="00F87D32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 xml:space="preserve"> pm                        </w:t>
      </w:r>
    </w:p>
    <w:p w:rsidR="009A3B6A" w:rsidRDefault="009A3B6A" w:rsidP="009A3B6A">
      <w:pPr>
        <w:ind w:left="1440"/>
        <w:rPr>
          <w:b/>
          <w:sz w:val="32"/>
          <w:szCs w:val="32"/>
        </w:rPr>
      </w:pPr>
    </w:p>
    <w:p w:rsidR="009A3B6A" w:rsidRDefault="00F87D32" w:rsidP="009A3B6A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E1760C">
        <w:rPr>
          <w:b/>
          <w:sz w:val="32"/>
          <w:szCs w:val="32"/>
        </w:rPr>
        <w:t xml:space="preserve">esult on </w:t>
      </w:r>
      <w:r w:rsidR="00E1760C">
        <w:rPr>
          <w:b/>
          <w:sz w:val="32"/>
          <w:szCs w:val="32"/>
        </w:rPr>
        <w:tab/>
      </w:r>
      <w:r w:rsidR="00E1760C">
        <w:rPr>
          <w:b/>
          <w:sz w:val="32"/>
          <w:szCs w:val="32"/>
        </w:rPr>
        <w:tab/>
      </w:r>
      <w:r w:rsidR="00E1760C">
        <w:rPr>
          <w:b/>
          <w:sz w:val="32"/>
          <w:szCs w:val="32"/>
        </w:rPr>
        <w:tab/>
        <w:t xml:space="preserve">  : </w:t>
      </w:r>
      <w:r w:rsidR="00E1760C">
        <w:rPr>
          <w:b/>
          <w:sz w:val="32"/>
          <w:szCs w:val="32"/>
        </w:rPr>
        <w:tab/>
        <w:t>13-01-20</w:t>
      </w:r>
      <w:r w:rsidR="00E1760C">
        <w:rPr>
          <w:b/>
          <w:sz w:val="32"/>
          <w:szCs w:val="32"/>
        </w:rPr>
        <w:tab/>
        <w:t>at</w:t>
      </w:r>
      <w:r w:rsidR="00E1760C">
        <w:rPr>
          <w:b/>
          <w:sz w:val="32"/>
          <w:szCs w:val="32"/>
        </w:rPr>
        <w:tab/>
        <w:t xml:space="preserve"> 09</w:t>
      </w:r>
      <w:r>
        <w:rPr>
          <w:b/>
          <w:sz w:val="32"/>
          <w:szCs w:val="32"/>
        </w:rPr>
        <w:t>.30</w:t>
      </w:r>
      <w:r w:rsidR="009A3B6A">
        <w:rPr>
          <w:b/>
          <w:sz w:val="32"/>
          <w:szCs w:val="32"/>
        </w:rPr>
        <w:t xml:space="preserve"> pm</w:t>
      </w:r>
    </w:p>
    <w:p w:rsidR="009A3B6A" w:rsidRDefault="009A3B6A" w:rsidP="009A3B6A">
      <w:pPr>
        <w:ind w:left="1440"/>
        <w:rPr>
          <w:b/>
          <w:sz w:val="32"/>
          <w:szCs w:val="32"/>
        </w:rPr>
      </w:pPr>
    </w:p>
    <w:p w:rsidR="009A3B6A" w:rsidRDefault="00E1760C" w:rsidP="009A3B6A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Resul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: </w:t>
      </w:r>
      <w:r>
        <w:rPr>
          <w:b/>
          <w:sz w:val="32"/>
          <w:szCs w:val="32"/>
        </w:rPr>
        <w:tab/>
        <w:t>[ 40x40</w:t>
      </w:r>
      <w:r w:rsidR="009A3B6A">
        <w:rPr>
          <w:b/>
          <w:sz w:val="32"/>
          <w:szCs w:val="32"/>
        </w:rPr>
        <w:t xml:space="preserve"> mm] Reactive  </w:t>
      </w:r>
    </w:p>
    <w:p w:rsidR="00917C54" w:rsidRPr="005645E6" w:rsidRDefault="00917C54" w:rsidP="00917C54">
      <w:pPr>
        <w:tabs>
          <w:tab w:val="left" w:pos="6870"/>
        </w:tabs>
        <w:rPr>
          <w:color w:val="0000FF"/>
          <w:sz w:val="32"/>
          <w:szCs w:val="28"/>
        </w:rPr>
      </w:pPr>
    </w:p>
    <w:p w:rsidR="00C10ED2" w:rsidRDefault="00C10ED2" w:rsidP="00F23647">
      <w:pPr>
        <w:spacing w:line="360" w:lineRule="auto"/>
        <w:rPr>
          <w:color w:val="000080"/>
        </w:rPr>
      </w:pPr>
    </w:p>
    <w:p w:rsidR="00C10ED2" w:rsidRDefault="00C10ED2" w:rsidP="00F23647">
      <w:pPr>
        <w:spacing w:line="360" w:lineRule="auto"/>
        <w:rPr>
          <w:color w:val="000080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50" w:rsidRDefault="00D43350" w:rsidP="00D63244">
      <w:r>
        <w:separator/>
      </w:r>
    </w:p>
  </w:endnote>
  <w:endnote w:type="continuationSeparator" w:id="1">
    <w:p w:rsidR="00D43350" w:rsidRDefault="00D43350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50" w:rsidRDefault="00D43350" w:rsidP="00D63244">
      <w:r>
        <w:separator/>
      </w:r>
    </w:p>
  </w:footnote>
  <w:footnote w:type="continuationSeparator" w:id="1">
    <w:p w:rsidR="00D43350" w:rsidRDefault="00D43350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4D6"/>
    <w:rsid w:val="00000591"/>
    <w:rsid w:val="00000C7A"/>
    <w:rsid w:val="00000FD8"/>
    <w:rsid w:val="0000101B"/>
    <w:rsid w:val="0000124C"/>
    <w:rsid w:val="000013A4"/>
    <w:rsid w:val="000014A6"/>
    <w:rsid w:val="00001886"/>
    <w:rsid w:val="000019C3"/>
    <w:rsid w:val="00001DC4"/>
    <w:rsid w:val="00002320"/>
    <w:rsid w:val="000025DB"/>
    <w:rsid w:val="00002708"/>
    <w:rsid w:val="00002DDA"/>
    <w:rsid w:val="000034DD"/>
    <w:rsid w:val="00003C93"/>
    <w:rsid w:val="00004113"/>
    <w:rsid w:val="0000448F"/>
    <w:rsid w:val="000046E9"/>
    <w:rsid w:val="00004AA1"/>
    <w:rsid w:val="00004D45"/>
    <w:rsid w:val="00005276"/>
    <w:rsid w:val="000052CA"/>
    <w:rsid w:val="0000565B"/>
    <w:rsid w:val="00006583"/>
    <w:rsid w:val="000065D2"/>
    <w:rsid w:val="00006958"/>
    <w:rsid w:val="00006B33"/>
    <w:rsid w:val="00006C51"/>
    <w:rsid w:val="000073DE"/>
    <w:rsid w:val="00007D33"/>
    <w:rsid w:val="00010112"/>
    <w:rsid w:val="000109D0"/>
    <w:rsid w:val="00011147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28C"/>
    <w:rsid w:val="000203DD"/>
    <w:rsid w:val="00020FEB"/>
    <w:rsid w:val="0002128D"/>
    <w:rsid w:val="00021868"/>
    <w:rsid w:val="0002190D"/>
    <w:rsid w:val="00021C4C"/>
    <w:rsid w:val="0002212C"/>
    <w:rsid w:val="000222B4"/>
    <w:rsid w:val="00022EF0"/>
    <w:rsid w:val="0002416B"/>
    <w:rsid w:val="000244A2"/>
    <w:rsid w:val="0002466D"/>
    <w:rsid w:val="0002476F"/>
    <w:rsid w:val="00024E83"/>
    <w:rsid w:val="00024F48"/>
    <w:rsid w:val="000263AA"/>
    <w:rsid w:val="00026625"/>
    <w:rsid w:val="00026856"/>
    <w:rsid w:val="00026A71"/>
    <w:rsid w:val="0002755B"/>
    <w:rsid w:val="00027684"/>
    <w:rsid w:val="000276D3"/>
    <w:rsid w:val="0002784F"/>
    <w:rsid w:val="000279E4"/>
    <w:rsid w:val="00027AEB"/>
    <w:rsid w:val="0003010E"/>
    <w:rsid w:val="0003011B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814"/>
    <w:rsid w:val="00032962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B64"/>
    <w:rsid w:val="00035DAE"/>
    <w:rsid w:val="00036067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A65"/>
    <w:rsid w:val="00041FE1"/>
    <w:rsid w:val="00042BDD"/>
    <w:rsid w:val="00042C6F"/>
    <w:rsid w:val="00042CED"/>
    <w:rsid w:val="0004426C"/>
    <w:rsid w:val="00044716"/>
    <w:rsid w:val="000450E6"/>
    <w:rsid w:val="00045E39"/>
    <w:rsid w:val="000461D0"/>
    <w:rsid w:val="000464C1"/>
    <w:rsid w:val="00046731"/>
    <w:rsid w:val="000469E2"/>
    <w:rsid w:val="00046AE8"/>
    <w:rsid w:val="00047018"/>
    <w:rsid w:val="000471A8"/>
    <w:rsid w:val="000476EA"/>
    <w:rsid w:val="00050CBB"/>
    <w:rsid w:val="00051083"/>
    <w:rsid w:val="00051F3D"/>
    <w:rsid w:val="00052180"/>
    <w:rsid w:val="000521EF"/>
    <w:rsid w:val="0005228D"/>
    <w:rsid w:val="00052F92"/>
    <w:rsid w:val="0005318E"/>
    <w:rsid w:val="00053290"/>
    <w:rsid w:val="000534FA"/>
    <w:rsid w:val="00053826"/>
    <w:rsid w:val="00053AA2"/>
    <w:rsid w:val="0005462F"/>
    <w:rsid w:val="000547CE"/>
    <w:rsid w:val="0005495F"/>
    <w:rsid w:val="0005521B"/>
    <w:rsid w:val="00055729"/>
    <w:rsid w:val="00055B08"/>
    <w:rsid w:val="00055C85"/>
    <w:rsid w:val="00056425"/>
    <w:rsid w:val="00056552"/>
    <w:rsid w:val="00056980"/>
    <w:rsid w:val="000570AD"/>
    <w:rsid w:val="000573F2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E6F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6A3"/>
    <w:rsid w:val="00064995"/>
    <w:rsid w:val="000649DD"/>
    <w:rsid w:val="00065AEC"/>
    <w:rsid w:val="00065AFD"/>
    <w:rsid w:val="00066216"/>
    <w:rsid w:val="00066342"/>
    <w:rsid w:val="00066662"/>
    <w:rsid w:val="00066AC0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A4E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C99"/>
    <w:rsid w:val="00072DEC"/>
    <w:rsid w:val="000731E0"/>
    <w:rsid w:val="00073748"/>
    <w:rsid w:val="00073DFD"/>
    <w:rsid w:val="00074535"/>
    <w:rsid w:val="000745B7"/>
    <w:rsid w:val="00074D90"/>
    <w:rsid w:val="00074E09"/>
    <w:rsid w:val="000756D5"/>
    <w:rsid w:val="00075BD1"/>
    <w:rsid w:val="00075D48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995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C5D"/>
    <w:rsid w:val="00092DEB"/>
    <w:rsid w:val="00093249"/>
    <w:rsid w:val="00093418"/>
    <w:rsid w:val="00093495"/>
    <w:rsid w:val="000935F5"/>
    <w:rsid w:val="0009372F"/>
    <w:rsid w:val="000939EC"/>
    <w:rsid w:val="00093A70"/>
    <w:rsid w:val="00093C99"/>
    <w:rsid w:val="00093CF6"/>
    <w:rsid w:val="00094161"/>
    <w:rsid w:val="00094258"/>
    <w:rsid w:val="00094B61"/>
    <w:rsid w:val="00094C71"/>
    <w:rsid w:val="000950F7"/>
    <w:rsid w:val="000953BB"/>
    <w:rsid w:val="000954ED"/>
    <w:rsid w:val="0009588A"/>
    <w:rsid w:val="00095B50"/>
    <w:rsid w:val="00095DA0"/>
    <w:rsid w:val="0009617F"/>
    <w:rsid w:val="00096587"/>
    <w:rsid w:val="00096C9D"/>
    <w:rsid w:val="00097222"/>
    <w:rsid w:val="00097516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2A50"/>
    <w:rsid w:val="000A311D"/>
    <w:rsid w:val="000A3429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0A7"/>
    <w:rsid w:val="000B05C8"/>
    <w:rsid w:val="000B0663"/>
    <w:rsid w:val="000B0761"/>
    <w:rsid w:val="000B099E"/>
    <w:rsid w:val="000B09E7"/>
    <w:rsid w:val="000B0E44"/>
    <w:rsid w:val="000B1287"/>
    <w:rsid w:val="000B137E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75D"/>
    <w:rsid w:val="000B4F26"/>
    <w:rsid w:val="000B4F58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678"/>
    <w:rsid w:val="000C27A6"/>
    <w:rsid w:val="000C29A9"/>
    <w:rsid w:val="000C37F1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9EE"/>
    <w:rsid w:val="000D0A6D"/>
    <w:rsid w:val="000D0BE4"/>
    <w:rsid w:val="000D0E3E"/>
    <w:rsid w:val="000D11B9"/>
    <w:rsid w:val="000D1884"/>
    <w:rsid w:val="000D1F75"/>
    <w:rsid w:val="000D265E"/>
    <w:rsid w:val="000D2A67"/>
    <w:rsid w:val="000D2CBD"/>
    <w:rsid w:val="000D2F8C"/>
    <w:rsid w:val="000D3066"/>
    <w:rsid w:val="000D3C0C"/>
    <w:rsid w:val="000D3F90"/>
    <w:rsid w:val="000D439D"/>
    <w:rsid w:val="000D461B"/>
    <w:rsid w:val="000D599B"/>
    <w:rsid w:val="000D5A53"/>
    <w:rsid w:val="000D66BA"/>
    <w:rsid w:val="000D682E"/>
    <w:rsid w:val="000D698A"/>
    <w:rsid w:val="000D6B04"/>
    <w:rsid w:val="000D6DD4"/>
    <w:rsid w:val="000D7616"/>
    <w:rsid w:val="000E014C"/>
    <w:rsid w:val="000E0185"/>
    <w:rsid w:val="000E05D3"/>
    <w:rsid w:val="000E07C9"/>
    <w:rsid w:val="000E0945"/>
    <w:rsid w:val="000E1545"/>
    <w:rsid w:val="000E162A"/>
    <w:rsid w:val="000E181D"/>
    <w:rsid w:val="000E1C96"/>
    <w:rsid w:val="000E20E3"/>
    <w:rsid w:val="000E2554"/>
    <w:rsid w:val="000E2CCC"/>
    <w:rsid w:val="000E2E68"/>
    <w:rsid w:val="000E3048"/>
    <w:rsid w:val="000E36A6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E7B68"/>
    <w:rsid w:val="000F0197"/>
    <w:rsid w:val="000F06E0"/>
    <w:rsid w:val="000F0B8A"/>
    <w:rsid w:val="000F0D11"/>
    <w:rsid w:val="000F19DF"/>
    <w:rsid w:val="000F1A61"/>
    <w:rsid w:val="000F1C89"/>
    <w:rsid w:val="000F248B"/>
    <w:rsid w:val="000F2677"/>
    <w:rsid w:val="000F2DFF"/>
    <w:rsid w:val="000F32E0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C4E"/>
    <w:rsid w:val="000F4DF0"/>
    <w:rsid w:val="000F51C1"/>
    <w:rsid w:val="000F52F8"/>
    <w:rsid w:val="000F5408"/>
    <w:rsid w:val="000F57A7"/>
    <w:rsid w:val="000F5E97"/>
    <w:rsid w:val="000F6544"/>
    <w:rsid w:val="000F693D"/>
    <w:rsid w:val="000F6C1C"/>
    <w:rsid w:val="000F6F8B"/>
    <w:rsid w:val="000F70F3"/>
    <w:rsid w:val="000F78D6"/>
    <w:rsid w:val="000F7F2C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3A39"/>
    <w:rsid w:val="00104199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4A7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7B6"/>
    <w:rsid w:val="001159CC"/>
    <w:rsid w:val="001162BC"/>
    <w:rsid w:val="00116346"/>
    <w:rsid w:val="001165A5"/>
    <w:rsid w:val="00116CE9"/>
    <w:rsid w:val="00116F17"/>
    <w:rsid w:val="0011721C"/>
    <w:rsid w:val="00117537"/>
    <w:rsid w:val="00117956"/>
    <w:rsid w:val="001201A8"/>
    <w:rsid w:val="0012031D"/>
    <w:rsid w:val="001204B9"/>
    <w:rsid w:val="0012056C"/>
    <w:rsid w:val="001213C9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BF"/>
    <w:rsid w:val="00123DF8"/>
    <w:rsid w:val="0012453F"/>
    <w:rsid w:val="0012457A"/>
    <w:rsid w:val="00124A11"/>
    <w:rsid w:val="00124B23"/>
    <w:rsid w:val="00124C0E"/>
    <w:rsid w:val="00124D5B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5E0"/>
    <w:rsid w:val="00127E2B"/>
    <w:rsid w:val="00130389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588"/>
    <w:rsid w:val="001319C6"/>
    <w:rsid w:val="00131C27"/>
    <w:rsid w:val="00131FD5"/>
    <w:rsid w:val="001325E6"/>
    <w:rsid w:val="00132FD3"/>
    <w:rsid w:val="00133C66"/>
    <w:rsid w:val="0013402C"/>
    <w:rsid w:val="00134163"/>
    <w:rsid w:val="00134705"/>
    <w:rsid w:val="00134F70"/>
    <w:rsid w:val="00135283"/>
    <w:rsid w:val="001353A2"/>
    <w:rsid w:val="0013547B"/>
    <w:rsid w:val="001354E2"/>
    <w:rsid w:val="00135C9C"/>
    <w:rsid w:val="00135D41"/>
    <w:rsid w:val="00135D81"/>
    <w:rsid w:val="00135F89"/>
    <w:rsid w:val="0013647E"/>
    <w:rsid w:val="00136742"/>
    <w:rsid w:val="0013694E"/>
    <w:rsid w:val="00137918"/>
    <w:rsid w:val="00137952"/>
    <w:rsid w:val="001379B0"/>
    <w:rsid w:val="00137BA3"/>
    <w:rsid w:val="00140229"/>
    <w:rsid w:val="001409C6"/>
    <w:rsid w:val="001415D1"/>
    <w:rsid w:val="00141737"/>
    <w:rsid w:val="001419E1"/>
    <w:rsid w:val="00141A8F"/>
    <w:rsid w:val="00141C11"/>
    <w:rsid w:val="00142328"/>
    <w:rsid w:val="00142A43"/>
    <w:rsid w:val="00142C8F"/>
    <w:rsid w:val="00143355"/>
    <w:rsid w:val="00143C07"/>
    <w:rsid w:val="001441B7"/>
    <w:rsid w:val="00144262"/>
    <w:rsid w:val="00144927"/>
    <w:rsid w:val="00144C11"/>
    <w:rsid w:val="0014631F"/>
    <w:rsid w:val="00147360"/>
    <w:rsid w:val="00147600"/>
    <w:rsid w:val="00147865"/>
    <w:rsid w:val="001479BE"/>
    <w:rsid w:val="00147AB6"/>
    <w:rsid w:val="00147B22"/>
    <w:rsid w:val="0015003C"/>
    <w:rsid w:val="001502F6"/>
    <w:rsid w:val="001504A1"/>
    <w:rsid w:val="00150830"/>
    <w:rsid w:val="00150CBF"/>
    <w:rsid w:val="00150D37"/>
    <w:rsid w:val="0015137B"/>
    <w:rsid w:val="00151E1D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2F91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A1F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701"/>
    <w:rsid w:val="00163B74"/>
    <w:rsid w:val="00163D31"/>
    <w:rsid w:val="00164119"/>
    <w:rsid w:val="0016427A"/>
    <w:rsid w:val="00164356"/>
    <w:rsid w:val="001643C1"/>
    <w:rsid w:val="0016484D"/>
    <w:rsid w:val="00164886"/>
    <w:rsid w:val="00164FD5"/>
    <w:rsid w:val="0016606D"/>
    <w:rsid w:val="0016634B"/>
    <w:rsid w:val="00166399"/>
    <w:rsid w:val="0016659E"/>
    <w:rsid w:val="00167218"/>
    <w:rsid w:val="00167750"/>
    <w:rsid w:val="00170115"/>
    <w:rsid w:val="0017066B"/>
    <w:rsid w:val="001709F1"/>
    <w:rsid w:val="00170D68"/>
    <w:rsid w:val="001718EA"/>
    <w:rsid w:val="00171979"/>
    <w:rsid w:val="00171D4A"/>
    <w:rsid w:val="00172288"/>
    <w:rsid w:val="001728B6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738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1062"/>
    <w:rsid w:val="00182157"/>
    <w:rsid w:val="001823CF"/>
    <w:rsid w:val="0018260B"/>
    <w:rsid w:val="0018272D"/>
    <w:rsid w:val="001830E8"/>
    <w:rsid w:val="00183358"/>
    <w:rsid w:val="001835C2"/>
    <w:rsid w:val="0018386B"/>
    <w:rsid w:val="0018396A"/>
    <w:rsid w:val="00184072"/>
    <w:rsid w:val="001840F4"/>
    <w:rsid w:val="00184258"/>
    <w:rsid w:val="0018453C"/>
    <w:rsid w:val="00184547"/>
    <w:rsid w:val="00184A75"/>
    <w:rsid w:val="00185853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323"/>
    <w:rsid w:val="001914F7"/>
    <w:rsid w:val="0019158D"/>
    <w:rsid w:val="00191891"/>
    <w:rsid w:val="0019246A"/>
    <w:rsid w:val="001925AB"/>
    <w:rsid w:val="00192C43"/>
    <w:rsid w:val="0019309A"/>
    <w:rsid w:val="00193438"/>
    <w:rsid w:val="00193606"/>
    <w:rsid w:val="00193BBB"/>
    <w:rsid w:val="00193BD0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5A4A"/>
    <w:rsid w:val="001960E8"/>
    <w:rsid w:val="001962E3"/>
    <w:rsid w:val="00197AC0"/>
    <w:rsid w:val="00197D6E"/>
    <w:rsid w:val="00197E1D"/>
    <w:rsid w:val="001A02D7"/>
    <w:rsid w:val="001A0675"/>
    <w:rsid w:val="001A0CA7"/>
    <w:rsid w:val="001A0CC2"/>
    <w:rsid w:val="001A0D3D"/>
    <w:rsid w:val="001A0E11"/>
    <w:rsid w:val="001A10DF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3DE"/>
    <w:rsid w:val="001A3A49"/>
    <w:rsid w:val="001A3AEA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82D"/>
    <w:rsid w:val="001A69E2"/>
    <w:rsid w:val="001A6A8E"/>
    <w:rsid w:val="001A6E3B"/>
    <w:rsid w:val="001A7064"/>
    <w:rsid w:val="001A7503"/>
    <w:rsid w:val="001A7510"/>
    <w:rsid w:val="001A7B2E"/>
    <w:rsid w:val="001A7DEE"/>
    <w:rsid w:val="001B082E"/>
    <w:rsid w:val="001B0A39"/>
    <w:rsid w:val="001B0A5A"/>
    <w:rsid w:val="001B0A78"/>
    <w:rsid w:val="001B0A87"/>
    <w:rsid w:val="001B0C77"/>
    <w:rsid w:val="001B151D"/>
    <w:rsid w:val="001B1614"/>
    <w:rsid w:val="001B1AD7"/>
    <w:rsid w:val="001B23BC"/>
    <w:rsid w:val="001B23E4"/>
    <w:rsid w:val="001B2948"/>
    <w:rsid w:val="001B2A95"/>
    <w:rsid w:val="001B3440"/>
    <w:rsid w:val="001B354D"/>
    <w:rsid w:val="001B37CF"/>
    <w:rsid w:val="001B3CD6"/>
    <w:rsid w:val="001B3EF2"/>
    <w:rsid w:val="001B4467"/>
    <w:rsid w:val="001B46AB"/>
    <w:rsid w:val="001B47EA"/>
    <w:rsid w:val="001B492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0F22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5BE7"/>
    <w:rsid w:val="001C61E5"/>
    <w:rsid w:val="001C6B1E"/>
    <w:rsid w:val="001C7E1B"/>
    <w:rsid w:val="001D0312"/>
    <w:rsid w:val="001D0DF9"/>
    <w:rsid w:val="001D0E78"/>
    <w:rsid w:val="001D0EF8"/>
    <w:rsid w:val="001D13C6"/>
    <w:rsid w:val="001D1651"/>
    <w:rsid w:val="001D1CCA"/>
    <w:rsid w:val="001D1DB3"/>
    <w:rsid w:val="001D257A"/>
    <w:rsid w:val="001D27B9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A31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179"/>
    <w:rsid w:val="001E2795"/>
    <w:rsid w:val="001E2D0B"/>
    <w:rsid w:val="001E4199"/>
    <w:rsid w:val="001E4389"/>
    <w:rsid w:val="001E43B7"/>
    <w:rsid w:val="001E47BF"/>
    <w:rsid w:val="001E4D4A"/>
    <w:rsid w:val="001E4D77"/>
    <w:rsid w:val="001E4F96"/>
    <w:rsid w:val="001E515C"/>
    <w:rsid w:val="001E5779"/>
    <w:rsid w:val="001E5AC5"/>
    <w:rsid w:val="001E6252"/>
    <w:rsid w:val="001E6B5C"/>
    <w:rsid w:val="001E6D8B"/>
    <w:rsid w:val="001E72CF"/>
    <w:rsid w:val="001E7AF7"/>
    <w:rsid w:val="001F02ED"/>
    <w:rsid w:val="001F0714"/>
    <w:rsid w:val="001F0736"/>
    <w:rsid w:val="001F0CB1"/>
    <w:rsid w:val="001F125B"/>
    <w:rsid w:val="001F1542"/>
    <w:rsid w:val="001F1B59"/>
    <w:rsid w:val="001F1F5E"/>
    <w:rsid w:val="001F20AB"/>
    <w:rsid w:val="001F21EC"/>
    <w:rsid w:val="001F30C6"/>
    <w:rsid w:val="001F3A3F"/>
    <w:rsid w:val="001F440A"/>
    <w:rsid w:val="001F465E"/>
    <w:rsid w:val="001F48C0"/>
    <w:rsid w:val="001F51CF"/>
    <w:rsid w:val="001F5233"/>
    <w:rsid w:val="001F5B86"/>
    <w:rsid w:val="001F5BFA"/>
    <w:rsid w:val="001F6488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878"/>
    <w:rsid w:val="00200AFC"/>
    <w:rsid w:val="00200B8B"/>
    <w:rsid w:val="00200C96"/>
    <w:rsid w:val="00200E31"/>
    <w:rsid w:val="00200F0E"/>
    <w:rsid w:val="00201004"/>
    <w:rsid w:val="00201234"/>
    <w:rsid w:val="00201597"/>
    <w:rsid w:val="00201F96"/>
    <w:rsid w:val="002021B6"/>
    <w:rsid w:val="002027C4"/>
    <w:rsid w:val="00202A76"/>
    <w:rsid w:val="00202B51"/>
    <w:rsid w:val="00202C4F"/>
    <w:rsid w:val="00203194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434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3F4E"/>
    <w:rsid w:val="002142EA"/>
    <w:rsid w:val="002145FF"/>
    <w:rsid w:val="002146C9"/>
    <w:rsid w:val="002146E3"/>
    <w:rsid w:val="00214AE8"/>
    <w:rsid w:val="002150F5"/>
    <w:rsid w:val="0021515C"/>
    <w:rsid w:val="0021548E"/>
    <w:rsid w:val="002155F2"/>
    <w:rsid w:val="002157BE"/>
    <w:rsid w:val="00215A37"/>
    <w:rsid w:val="002160E4"/>
    <w:rsid w:val="00216246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761"/>
    <w:rsid w:val="00220A7B"/>
    <w:rsid w:val="00220A84"/>
    <w:rsid w:val="00220E78"/>
    <w:rsid w:val="00221D17"/>
    <w:rsid w:val="00221D2B"/>
    <w:rsid w:val="002221E4"/>
    <w:rsid w:val="0022230D"/>
    <w:rsid w:val="00222715"/>
    <w:rsid w:val="00222777"/>
    <w:rsid w:val="0022279E"/>
    <w:rsid w:val="00222B92"/>
    <w:rsid w:val="00223012"/>
    <w:rsid w:val="00223052"/>
    <w:rsid w:val="002230FD"/>
    <w:rsid w:val="00223BF4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28A"/>
    <w:rsid w:val="00227410"/>
    <w:rsid w:val="00227B9F"/>
    <w:rsid w:val="00230500"/>
    <w:rsid w:val="00230B2E"/>
    <w:rsid w:val="00230DDC"/>
    <w:rsid w:val="00231051"/>
    <w:rsid w:val="00231A57"/>
    <w:rsid w:val="00231BB5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4B8"/>
    <w:rsid w:val="00234D3E"/>
    <w:rsid w:val="00235386"/>
    <w:rsid w:val="00235620"/>
    <w:rsid w:val="00235BC2"/>
    <w:rsid w:val="002360AB"/>
    <w:rsid w:val="002361E0"/>
    <w:rsid w:val="002362AE"/>
    <w:rsid w:val="002363F5"/>
    <w:rsid w:val="00236D85"/>
    <w:rsid w:val="00236E4C"/>
    <w:rsid w:val="00236EE8"/>
    <w:rsid w:val="002374AF"/>
    <w:rsid w:val="00237A4C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35C7"/>
    <w:rsid w:val="0024461C"/>
    <w:rsid w:val="00244B03"/>
    <w:rsid w:val="00244E41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70F"/>
    <w:rsid w:val="00251769"/>
    <w:rsid w:val="00251A24"/>
    <w:rsid w:val="00251B60"/>
    <w:rsid w:val="00252026"/>
    <w:rsid w:val="0025263E"/>
    <w:rsid w:val="002529D7"/>
    <w:rsid w:val="00253230"/>
    <w:rsid w:val="0025327A"/>
    <w:rsid w:val="00253373"/>
    <w:rsid w:val="00253543"/>
    <w:rsid w:val="002538FB"/>
    <w:rsid w:val="00253D14"/>
    <w:rsid w:val="00253D6F"/>
    <w:rsid w:val="00254B66"/>
    <w:rsid w:val="00255370"/>
    <w:rsid w:val="0025654C"/>
    <w:rsid w:val="00256A42"/>
    <w:rsid w:val="00256E54"/>
    <w:rsid w:val="00256F34"/>
    <w:rsid w:val="002570B9"/>
    <w:rsid w:val="002571A6"/>
    <w:rsid w:val="00257655"/>
    <w:rsid w:val="00257AE4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E48"/>
    <w:rsid w:val="00274FC1"/>
    <w:rsid w:val="002750AC"/>
    <w:rsid w:val="00275198"/>
    <w:rsid w:val="002753EF"/>
    <w:rsid w:val="0027555E"/>
    <w:rsid w:val="00275C52"/>
    <w:rsid w:val="002762EF"/>
    <w:rsid w:val="0027649C"/>
    <w:rsid w:val="0027664D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3D2B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000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3E8"/>
    <w:rsid w:val="00292CB6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4C1"/>
    <w:rsid w:val="0029593E"/>
    <w:rsid w:val="002959A7"/>
    <w:rsid w:val="00295C3B"/>
    <w:rsid w:val="00295EAC"/>
    <w:rsid w:val="00296ABC"/>
    <w:rsid w:val="00297670"/>
    <w:rsid w:val="002A00FF"/>
    <w:rsid w:val="002A09E8"/>
    <w:rsid w:val="002A0BF4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59C"/>
    <w:rsid w:val="002A35AA"/>
    <w:rsid w:val="002A37AD"/>
    <w:rsid w:val="002A3E8F"/>
    <w:rsid w:val="002A4631"/>
    <w:rsid w:val="002A48F2"/>
    <w:rsid w:val="002A4A10"/>
    <w:rsid w:val="002A51C6"/>
    <w:rsid w:val="002A5842"/>
    <w:rsid w:val="002A60CA"/>
    <w:rsid w:val="002A61E5"/>
    <w:rsid w:val="002A6476"/>
    <w:rsid w:val="002A66B7"/>
    <w:rsid w:val="002A67DA"/>
    <w:rsid w:val="002A6AA1"/>
    <w:rsid w:val="002A6BC1"/>
    <w:rsid w:val="002A7182"/>
    <w:rsid w:val="002A7195"/>
    <w:rsid w:val="002A7D67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403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76"/>
    <w:rsid w:val="002C4E8B"/>
    <w:rsid w:val="002C4FD6"/>
    <w:rsid w:val="002C5296"/>
    <w:rsid w:val="002C5794"/>
    <w:rsid w:val="002C590F"/>
    <w:rsid w:val="002C5C78"/>
    <w:rsid w:val="002C5E7D"/>
    <w:rsid w:val="002C61CB"/>
    <w:rsid w:val="002C632A"/>
    <w:rsid w:val="002C6331"/>
    <w:rsid w:val="002C6BBA"/>
    <w:rsid w:val="002C7707"/>
    <w:rsid w:val="002C778E"/>
    <w:rsid w:val="002C7BED"/>
    <w:rsid w:val="002C7D86"/>
    <w:rsid w:val="002C7DDD"/>
    <w:rsid w:val="002D0229"/>
    <w:rsid w:val="002D0346"/>
    <w:rsid w:val="002D05C0"/>
    <w:rsid w:val="002D0646"/>
    <w:rsid w:val="002D07DD"/>
    <w:rsid w:val="002D1241"/>
    <w:rsid w:val="002D1264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1EE"/>
    <w:rsid w:val="002E0662"/>
    <w:rsid w:val="002E09C7"/>
    <w:rsid w:val="002E0F52"/>
    <w:rsid w:val="002E1176"/>
    <w:rsid w:val="002E182F"/>
    <w:rsid w:val="002E1C81"/>
    <w:rsid w:val="002E1E90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0A4"/>
    <w:rsid w:val="002E5233"/>
    <w:rsid w:val="002E5487"/>
    <w:rsid w:val="002E54BC"/>
    <w:rsid w:val="002E56EB"/>
    <w:rsid w:val="002E58F9"/>
    <w:rsid w:val="002E5A98"/>
    <w:rsid w:val="002E5E0A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E7933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105"/>
    <w:rsid w:val="002F47F8"/>
    <w:rsid w:val="002F52CE"/>
    <w:rsid w:val="002F59C8"/>
    <w:rsid w:val="002F617D"/>
    <w:rsid w:val="002F6495"/>
    <w:rsid w:val="002F6574"/>
    <w:rsid w:val="002F6B30"/>
    <w:rsid w:val="0030038B"/>
    <w:rsid w:val="003008FC"/>
    <w:rsid w:val="00300F7C"/>
    <w:rsid w:val="0030116B"/>
    <w:rsid w:val="003011C9"/>
    <w:rsid w:val="0030138D"/>
    <w:rsid w:val="00301586"/>
    <w:rsid w:val="00301652"/>
    <w:rsid w:val="0030173F"/>
    <w:rsid w:val="00301777"/>
    <w:rsid w:val="00301CD4"/>
    <w:rsid w:val="00301D1C"/>
    <w:rsid w:val="00301D7D"/>
    <w:rsid w:val="00301FEA"/>
    <w:rsid w:val="003021FA"/>
    <w:rsid w:val="00303337"/>
    <w:rsid w:val="00303D56"/>
    <w:rsid w:val="00304032"/>
    <w:rsid w:val="00304AE4"/>
    <w:rsid w:val="00304E45"/>
    <w:rsid w:val="0030541E"/>
    <w:rsid w:val="00305C92"/>
    <w:rsid w:val="00306076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EB6"/>
    <w:rsid w:val="00312F30"/>
    <w:rsid w:val="00313920"/>
    <w:rsid w:val="00313E39"/>
    <w:rsid w:val="0031466C"/>
    <w:rsid w:val="00314698"/>
    <w:rsid w:val="003147F8"/>
    <w:rsid w:val="00314996"/>
    <w:rsid w:val="00314A35"/>
    <w:rsid w:val="00314E18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9C2"/>
    <w:rsid w:val="00320B8A"/>
    <w:rsid w:val="0032187C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897"/>
    <w:rsid w:val="003248CA"/>
    <w:rsid w:val="00324A3D"/>
    <w:rsid w:val="00324BAF"/>
    <w:rsid w:val="00324C6E"/>
    <w:rsid w:val="00324C90"/>
    <w:rsid w:val="003255AC"/>
    <w:rsid w:val="00325BF0"/>
    <w:rsid w:val="00325FEE"/>
    <w:rsid w:val="00326FC5"/>
    <w:rsid w:val="0032746E"/>
    <w:rsid w:val="0032748D"/>
    <w:rsid w:val="003279F7"/>
    <w:rsid w:val="00327EA2"/>
    <w:rsid w:val="003300B1"/>
    <w:rsid w:val="00330361"/>
    <w:rsid w:val="00330645"/>
    <w:rsid w:val="00330C79"/>
    <w:rsid w:val="00330ED4"/>
    <w:rsid w:val="0033110A"/>
    <w:rsid w:val="0033111B"/>
    <w:rsid w:val="00331138"/>
    <w:rsid w:val="003312A7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44"/>
    <w:rsid w:val="0033367C"/>
    <w:rsid w:val="00333CCA"/>
    <w:rsid w:val="00333F1F"/>
    <w:rsid w:val="00334416"/>
    <w:rsid w:val="003344E9"/>
    <w:rsid w:val="0033500A"/>
    <w:rsid w:val="003357DD"/>
    <w:rsid w:val="0033595A"/>
    <w:rsid w:val="00335E07"/>
    <w:rsid w:val="003361D1"/>
    <w:rsid w:val="003361D2"/>
    <w:rsid w:val="00336373"/>
    <w:rsid w:val="00336BF8"/>
    <w:rsid w:val="00336DE9"/>
    <w:rsid w:val="00336FAE"/>
    <w:rsid w:val="003373C2"/>
    <w:rsid w:val="00337897"/>
    <w:rsid w:val="00337BBF"/>
    <w:rsid w:val="00340363"/>
    <w:rsid w:val="00340BEC"/>
    <w:rsid w:val="00340E81"/>
    <w:rsid w:val="00340F03"/>
    <w:rsid w:val="00341257"/>
    <w:rsid w:val="003412E9"/>
    <w:rsid w:val="003413C0"/>
    <w:rsid w:val="003414A6"/>
    <w:rsid w:val="0034175F"/>
    <w:rsid w:val="00341B4C"/>
    <w:rsid w:val="00341C2A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636"/>
    <w:rsid w:val="00343A82"/>
    <w:rsid w:val="00343C9A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5EA8"/>
    <w:rsid w:val="003466D5"/>
    <w:rsid w:val="00346E41"/>
    <w:rsid w:val="00347076"/>
    <w:rsid w:val="003473E9"/>
    <w:rsid w:val="003477E1"/>
    <w:rsid w:val="0034794C"/>
    <w:rsid w:val="00347B3B"/>
    <w:rsid w:val="003500C6"/>
    <w:rsid w:val="003504AB"/>
    <w:rsid w:val="0035081F"/>
    <w:rsid w:val="00350E37"/>
    <w:rsid w:val="003510F7"/>
    <w:rsid w:val="003518DA"/>
    <w:rsid w:val="00351ABF"/>
    <w:rsid w:val="00352169"/>
    <w:rsid w:val="0035223F"/>
    <w:rsid w:val="0035251B"/>
    <w:rsid w:val="0035252E"/>
    <w:rsid w:val="0035258A"/>
    <w:rsid w:val="00352A58"/>
    <w:rsid w:val="00353850"/>
    <w:rsid w:val="00353C9B"/>
    <w:rsid w:val="00353CD6"/>
    <w:rsid w:val="00354872"/>
    <w:rsid w:val="00355583"/>
    <w:rsid w:val="00355665"/>
    <w:rsid w:val="00355DF3"/>
    <w:rsid w:val="00355ED4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7D2"/>
    <w:rsid w:val="00357833"/>
    <w:rsid w:val="00357BCD"/>
    <w:rsid w:val="00357F69"/>
    <w:rsid w:val="00360F7A"/>
    <w:rsid w:val="00361014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1F4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4FA"/>
    <w:rsid w:val="00375640"/>
    <w:rsid w:val="003758E3"/>
    <w:rsid w:val="00375EEF"/>
    <w:rsid w:val="003761EC"/>
    <w:rsid w:val="003763D2"/>
    <w:rsid w:val="003771F2"/>
    <w:rsid w:val="003772DA"/>
    <w:rsid w:val="0037774F"/>
    <w:rsid w:val="00377AAE"/>
    <w:rsid w:val="00377BDC"/>
    <w:rsid w:val="00377BF6"/>
    <w:rsid w:val="00377D60"/>
    <w:rsid w:val="00377DD4"/>
    <w:rsid w:val="00377E5F"/>
    <w:rsid w:val="00377FAE"/>
    <w:rsid w:val="003808F6"/>
    <w:rsid w:val="00380A64"/>
    <w:rsid w:val="00380E29"/>
    <w:rsid w:val="00380E6C"/>
    <w:rsid w:val="00382109"/>
    <w:rsid w:val="00382F09"/>
    <w:rsid w:val="00382FE5"/>
    <w:rsid w:val="00383528"/>
    <w:rsid w:val="0038387E"/>
    <w:rsid w:val="003838EF"/>
    <w:rsid w:val="0038398E"/>
    <w:rsid w:val="003841DE"/>
    <w:rsid w:val="003841EA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374"/>
    <w:rsid w:val="0039495C"/>
    <w:rsid w:val="00394DD6"/>
    <w:rsid w:val="00395610"/>
    <w:rsid w:val="00395AA1"/>
    <w:rsid w:val="00396541"/>
    <w:rsid w:val="00396BAE"/>
    <w:rsid w:val="00397113"/>
    <w:rsid w:val="0039788C"/>
    <w:rsid w:val="00397E98"/>
    <w:rsid w:val="003A00C4"/>
    <w:rsid w:val="003A01FD"/>
    <w:rsid w:val="003A0218"/>
    <w:rsid w:val="003A04D7"/>
    <w:rsid w:val="003A05BF"/>
    <w:rsid w:val="003A072B"/>
    <w:rsid w:val="003A0913"/>
    <w:rsid w:val="003A0953"/>
    <w:rsid w:val="003A0988"/>
    <w:rsid w:val="003A0AB0"/>
    <w:rsid w:val="003A0DF1"/>
    <w:rsid w:val="003A0F3F"/>
    <w:rsid w:val="003A1237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B4D"/>
    <w:rsid w:val="003A4B69"/>
    <w:rsid w:val="003A4C91"/>
    <w:rsid w:val="003A4DC9"/>
    <w:rsid w:val="003A4E97"/>
    <w:rsid w:val="003A5007"/>
    <w:rsid w:val="003A50F8"/>
    <w:rsid w:val="003A543D"/>
    <w:rsid w:val="003A55A3"/>
    <w:rsid w:val="003A56E2"/>
    <w:rsid w:val="003A5836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77A"/>
    <w:rsid w:val="003B092F"/>
    <w:rsid w:val="003B0B03"/>
    <w:rsid w:val="003B0B53"/>
    <w:rsid w:val="003B122E"/>
    <w:rsid w:val="003B12D6"/>
    <w:rsid w:val="003B1628"/>
    <w:rsid w:val="003B190C"/>
    <w:rsid w:val="003B2630"/>
    <w:rsid w:val="003B28BC"/>
    <w:rsid w:val="003B2E99"/>
    <w:rsid w:val="003B3350"/>
    <w:rsid w:val="003B3356"/>
    <w:rsid w:val="003B34F1"/>
    <w:rsid w:val="003B3AFF"/>
    <w:rsid w:val="003B3B48"/>
    <w:rsid w:val="003B3C87"/>
    <w:rsid w:val="003B3F76"/>
    <w:rsid w:val="003B48AF"/>
    <w:rsid w:val="003B4B4B"/>
    <w:rsid w:val="003B4CA4"/>
    <w:rsid w:val="003B4CE1"/>
    <w:rsid w:val="003B4EA4"/>
    <w:rsid w:val="003B550C"/>
    <w:rsid w:val="003B5935"/>
    <w:rsid w:val="003B593D"/>
    <w:rsid w:val="003B5AE2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3EA9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1FD"/>
    <w:rsid w:val="003D0287"/>
    <w:rsid w:val="003D087D"/>
    <w:rsid w:val="003D095D"/>
    <w:rsid w:val="003D0C8C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4C"/>
    <w:rsid w:val="003D518D"/>
    <w:rsid w:val="003D5209"/>
    <w:rsid w:val="003D54CB"/>
    <w:rsid w:val="003D5927"/>
    <w:rsid w:val="003D5B17"/>
    <w:rsid w:val="003D6036"/>
    <w:rsid w:val="003D606B"/>
    <w:rsid w:val="003D635C"/>
    <w:rsid w:val="003D739A"/>
    <w:rsid w:val="003D784E"/>
    <w:rsid w:val="003D7C4C"/>
    <w:rsid w:val="003D7FA6"/>
    <w:rsid w:val="003E0025"/>
    <w:rsid w:val="003E00DE"/>
    <w:rsid w:val="003E0123"/>
    <w:rsid w:val="003E01D6"/>
    <w:rsid w:val="003E073C"/>
    <w:rsid w:val="003E0837"/>
    <w:rsid w:val="003E10B3"/>
    <w:rsid w:val="003E1DF5"/>
    <w:rsid w:val="003E200B"/>
    <w:rsid w:val="003E2302"/>
    <w:rsid w:val="003E2517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17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027"/>
    <w:rsid w:val="003F114C"/>
    <w:rsid w:val="003F12A7"/>
    <w:rsid w:val="003F1491"/>
    <w:rsid w:val="003F1521"/>
    <w:rsid w:val="003F186D"/>
    <w:rsid w:val="003F2277"/>
    <w:rsid w:val="003F2A04"/>
    <w:rsid w:val="003F2A53"/>
    <w:rsid w:val="003F2E09"/>
    <w:rsid w:val="003F316A"/>
    <w:rsid w:val="003F3217"/>
    <w:rsid w:val="003F33D1"/>
    <w:rsid w:val="003F3B22"/>
    <w:rsid w:val="003F3D48"/>
    <w:rsid w:val="003F494E"/>
    <w:rsid w:val="003F513E"/>
    <w:rsid w:val="003F5887"/>
    <w:rsid w:val="003F5FC1"/>
    <w:rsid w:val="003F62EF"/>
    <w:rsid w:val="003F6A1E"/>
    <w:rsid w:val="003F6AB0"/>
    <w:rsid w:val="003F7819"/>
    <w:rsid w:val="003F7CF5"/>
    <w:rsid w:val="004003B4"/>
    <w:rsid w:val="004003DB"/>
    <w:rsid w:val="0040077A"/>
    <w:rsid w:val="00400785"/>
    <w:rsid w:val="00400C5E"/>
    <w:rsid w:val="00401639"/>
    <w:rsid w:val="004018DF"/>
    <w:rsid w:val="0040227B"/>
    <w:rsid w:val="004025AA"/>
    <w:rsid w:val="0040286A"/>
    <w:rsid w:val="0040289D"/>
    <w:rsid w:val="00402DE4"/>
    <w:rsid w:val="00403066"/>
    <w:rsid w:val="0040306F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0D1"/>
    <w:rsid w:val="0040663E"/>
    <w:rsid w:val="004068F1"/>
    <w:rsid w:val="00406961"/>
    <w:rsid w:val="00406B7F"/>
    <w:rsid w:val="00406ED3"/>
    <w:rsid w:val="0040795A"/>
    <w:rsid w:val="00407D7B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066"/>
    <w:rsid w:val="00413841"/>
    <w:rsid w:val="00413A7C"/>
    <w:rsid w:val="0041411F"/>
    <w:rsid w:val="0041473E"/>
    <w:rsid w:val="0041486D"/>
    <w:rsid w:val="0041491E"/>
    <w:rsid w:val="00414EE0"/>
    <w:rsid w:val="004151F4"/>
    <w:rsid w:val="00415831"/>
    <w:rsid w:val="00415A1F"/>
    <w:rsid w:val="00416188"/>
    <w:rsid w:val="00416844"/>
    <w:rsid w:val="00416E48"/>
    <w:rsid w:val="00417009"/>
    <w:rsid w:val="0041707D"/>
    <w:rsid w:val="00417253"/>
    <w:rsid w:val="00417327"/>
    <w:rsid w:val="00417BD0"/>
    <w:rsid w:val="00417BE7"/>
    <w:rsid w:val="00420372"/>
    <w:rsid w:val="0042038E"/>
    <w:rsid w:val="004203B2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371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0FD3"/>
    <w:rsid w:val="00431209"/>
    <w:rsid w:val="0043155D"/>
    <w:rsid w:val="00431953"/>
    <w:rsid w:val="00431955"/>
    <w:rsid w:val="00431C87"/>
    <w:rsid w:val="00431D75"/>
    <w:rsid w:val="00432BBB"/>
    <w:rsid w:val="00432C2A"/>
    <w:rsid w:val="00432D4F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7EB"/>
    <w:rsid w:val="0043795F"/>
    <w:rsid w:val="00437A45"/>
    <w:rsid w:val="00440072"/>
    <w:rsid w:val="004404C6"/>
    <w:rsid w:val="00441292"/>
    <w:rsid w:val="004417FA"/>
    <w:rsid w:val="004418AD"/>
    <w:rsid w:val="00441980"/>
    <w:rsid w:val="00441A82"/>
    <w:rsid w:val="00441B64"/>
    <w:rsid w:val="00441D97"/>
    <w:rsid w:val="004426A8"/>
    <w:rsid w:val="004427FF"/>
    <w:rsid w:val="00442820"/>
    <w:rsid w:val="00442F73"/>
    <w:rsid w:val="0044312B"/>
    <w:rsid w:val="00443350"/>
    <w:rsid w:val="00443574"/>
    <w:rsid w:val="00444326"/>
    <w:rsid w:val="00444392"/>
    <w:rsid w:val="0044454C"/>
    <w:rsid w:val="004447D7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2EE7"/>
    <w:rsid w:val="00453462"/>
    <w:rsid w:val="00454015"/>
    <w:rsid w:val="004549AB"/>
    <w:rsid w:val="00454C4B"/>
    <w:rsid w:val="00454DB9"/>
    <w:rsid w:val="00454DCA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57FB1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0D2"/>
    <w:rsid w:val="0046352E"/>
    <w:rsid w:val="00463EB4"/>
    <w:rsid w:val="0046437C"/>
    <w:rsid w:val="004643CC"/>
    <w:rsid w:val="004646CF"/>
    <w:rsid w:val="004648B8"/>
    <w:rsid w:val="00464FDD"/>
    <w:rsid w:val="00465258"/>
    <w:rsid w:val="00465400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6BF9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4275"/>
    <w:rsid w:val="00474562"/>
    <w:rsid w:val="00475497"/>
    <w:rsid w:val="00475998"/>
    <w:rsid w:val="00475B7F"/>
    <w:rsid w:val="0047628D"/>
    <w:rsid w:val="004766ED"/>
    <w:rsid w:val="00476950"/>
    <w:rsid w:val="00476AEA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D79"/>
    <w:rsid w:val="00483F1F"/>
    <w:rsid w:val="004841DB"/>
    <w:rsid w:val="00484FD5"/>
    <w:rsid w:val="00485144"/>
    <w:rsid w:val="004852E2"/>
    <w:rsid w:val="004855A1"/>
    <w:rsid w:val="004855FB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192"/>
    <w:rsid w:val="004904B9"/>
    <w:rsid w:val="004904D1"/>
    <w:rsid w:val="00490850"/>
    <w:rsid w:val="00490853"/>
    <w:rsid w:val="00490D10"/>
    <w:rsid w:val="00490DC3"/>
    <w:rsid w:val="004914BB"/>
    <w:rsid w:val="00491E7B"/>
    <w:rsid w:val="0049220B"/>
    <w:rsid w:val="0049240C"/>
    <w:rsid w:val="00492E8D"/>
    <w:rsid w:val="00492F74"/>
    <w:rsid w:val="00493050"/>
    <w:rsid w:val="00493083"/>
    <w:rsid w:val="0049315C"/>
    <w:rsid w:val="0049323E"/>
    <w:rsid w:val="00493352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760"/>
    <w:rsid w:val="004B0E3D"/>
    <w:rsid w:val="004B0FA5"/>
    <w:rsid w:val="004B0FB8"/>
    <w:rsid w:val="004B11C4"/>
    <w:rsid w:val="004B11FD"/>
    <w:rsid w:val="004B1795"/>
    <w:rsid w:val="004B17A7"/>
    <w:rsid w:val="004B1E8B"/>
    <w:rsid w:val="004B1E8E"/>
    <w:rsid w:val="004B235B"/>
    <w:rsid w:val="004B2373"/>
    <w:rsid w:val="004B2CCC"/>
    <w:rsid w:val="004B3B46"/>
    <w:rsid w:val="004B3CC8"/>
    <w:rsid w:val="004B49D7"/>
    <w:rsid w:val="004B4DBE"/>
    <w:rsid w:val="004B4DF3"/>
    <w:rsid w:val="004B4F47"/>
    <w:rsid w:val="004B5183"/>
    <w:rsid w:val="004B5326"/>
    <w:rsid w:val="004B5626"/>
    <w:rsid w:val="004B57FE"/>
    <w:rsid w:val="004B5B6B"/>
    <w:rsid w:val="004B5BA3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430"/>
    <w:rsid w:val="004B78C3"/>
    <w:rsid w:val="004B7C7A"/>
    <w:rsid w:val="004B7D41"/>
    <w:rsid w:val="004C008D"/>
    <w:rsid w:val="004C1232"/>
    <w:rsid w:val="004C1398"/>
    <w:rsid w:val="004C1463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3EC8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494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9FD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A93"/>
    <w:rsid w:val="004E1CA5"/>
    <w:rsid w:val="004E1D38"/>
    <w:rsid w:val="004E1D76"/>
    <w:rsid w:val="004E217D"/>
    <w:rsid w:val="004E2762"/>
    <w:rsid w:val="004E2764"/>
    <w:rsid w:val="004E2C57"/>
    <w:rsid w:val="004E2EA6"/>
    <w:rsid w:val="004E30D9"/>
    <w:rsid w:val="004E321D"/>
    <w:rsid w:val="004E3933"/>
    <w:rsid w:val="004E3E7C"/>
    <w:rsid w:val="004E3FE4"/>
    <w:rsid w:val="004E4904"/>
    <w:rsid w:val="004E4BB1"/>
    <w:rsid w:val="004E4C0F"/>
    <w:rsid w:val="004E4E8A"/>
    <w:rsid w:val="004E4FDF"/>
    <w:rsid w:val="004E532A"/>
    <w:rsid w:val="004E5873"/>
    <w:rsid w:val="004E6117"/>
    <w:rsid w:val="004E6186"/>
    <w:rsid w:val="004E61D1"/>
    <w:rsid w:val="004E6462"/>
    <w:rsid w:val="004E64BA"/>
    <w:rsid w:val="004E694A"/>
    <w:rsid w:val="004E6C06"/>
    <w:rsid w:val="004F0E4A"/>
    <w:rsid w:val="004F1A3E"/>
    <w:rsid w:val="004F2011"/>
    <w:rsid w:val="004F237F"/>
    <w:rsid w:val="004F253D"/>
    <w:rsid w:val="004F26E5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4FF6"/>
    <w:rsid w:val="004F505D"/>
    <w:rsid w:val="004F5216"/>
    <w:rsid w:val="004F5304"/>
    <w:rsid w:val="004F5604"/>
    <w:rsid w:val="004F58F0"/>
    <w:rsid w:val="004F5A3F"/>
    <w:rsid w:val="004F5AA4"/>
    <w:rsid w:val="004F6252"/>
    <w:rsid w:val="004F7880"/>
    <w:rsid w:val="004F78D0"/>
    <w:rsid w:val="004F7C8F"/>
    <w:rsid w:val="005001C7"/>
    <w:rsid w:val="00500337"/>
    <w:rsid w:val="005009C5"/>
    <w:rsid w:val="00500D04"/>
    <w:rsid w:val="0050182D"/>
    <w:rsid w:val="00501914"/>
    <w:rsid w:val="00502545"/>
    <w:rsid w:val="00502B2C"/>
    <w:rsid w:val="00502DB5"/>
    <w:rsid w:val="00502F55"/>
    <w:rsid w:val="0050312D"/>
    <w:rsid w:val="0050374A"/>
    <w:rsid w:val="0050380D"/>
    <w:rsid w:val="00503C92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9AC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3DF1"/>
    <w:rsid w:val="00513E21"/>
    <w:rsid w:val="00514075"/>
    <w:rsid w:val="0051409D"/>
    <w:rsid w:val="005145BF"/>
    <w:rsid w:val="00514868"/>
    <w:rsid w:val="005148E5"/>
    <w:rsid w:val="00514969"/>
    <w:rsid w:val="0051506E"/>
    <w:rsid w:val="005153E8"/>
    <w:rsid w:val="00515621"/>
    <w:rsid w:val="00515B78"/>
    <w:rsid w:val="00515B89"/>
    <w:rsid w:val="00515CAF"/>
    <w:rsid w:val="00515FF9"/>
    <w:rsid w:val="00516526"/>
    <w:rsid w:val="005169F6"/>
    <w:rsid w:val="00516E37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2C48"/>
    <w:rsid w:val="005239C6"/>
    <w:rsid w:val="00524B22"/>
    <w:rsid w:val="005257FB"/>
    <w:rsid w:val="00525833"/>
    <w:rsid w:val="00525AA4"/>
    <w:rsid w:val="00525F42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E85"/>
    <w:rsid w:val="00531F4B"/>
    <w:rsid w:val="00531F6C"/>
    <w:rsid w:val="0053242F"/>
    <w:rsid w:val="00532550"/>
    <w:rsid w:val="0053266D"/>
    <w:rsid w:val="00532D0D"/>
    <w:rsid w:val="00533FC7"/>
    <w:rsid w:val="00534BB2"/>
    <w:rsid w:val="00534C38"/>
    <w:rsid w:val="005355F7"/>
    <w:rsid w:val="00535BB1"/>
    <w:rsid w:val="0053618B"/>
    <w:rsid w:val="005363FA"/>
    <w:rsid w:val="0053645B"/>
    <w:rsid w:val="005369BB"/>
    <w:rsid w:val="0053773B"/>
    <w:rsid w:val="00537936"/>
    <w:rsid w:val="00540077"/>
    <w:rsid w:val="00540121"/>
    <w:rsid w:val="005404D6"/>
    <w:rsid w:val="0054070F"/>
    <w:rsid w:val="00541023"/>
    <w:rsid w:val="00541143"/>
    <w:rsid w:val="00541618"/>
    <w:rsid w:val="00541935"/>
    <w:rsid w:val="00541C70"/>
    <w:rsid w:val="00541CC6"/>
    <w:rsid w:val="00541E3E"/>
    <w:rsid w:val="00542173"/>
    <w:rsid w:val="00542256"/>
    <w:rsid w:val="00542495"/>
    <w:rsid w:val="005425C4"/>
    <w:rsid w:val="005427EC"/>
    <w:rsid w:val="00542A80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10D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749"/>
    <w:rsid w:val="00547F41"/>
    <w:rsid w:val="00547F61"/>
    <w:rsid w:val="005500E5"/>
    <w:rsid w:val="0055135B"/>
    <w:rsid w:val="00551621"/>
    <w:rsid w:val="00551EDB"/>
    <w:rsid w:val="0055208C"/>
    <w:rsid w:val="005521AF"/>
    <w:rsid w:val="00552223"/>
    <w:rsid w:val="0055294E"/>
    <w:rsid w:val="0055295A"/>
    <w:rsid w:val="00552BD6"/>
    <w:rsid w:val="00552FC5"/>
    <w:rsid w:val="005533C5"/>
    <w:rsid w:val="00553A0F"/>
    <w:rsid w:val="00553B13"/>
    <w:rsid w:val="00553CBE"/>
    <w:rsid w:val="00554184"/>
    <w:rsid w:val="00554394"/>
    <w:rsid w:val="005548C4"/>
    <w:rsid w:val="00554D93"/>
    <w:rsid w:val="005550E0"/>
    <w:rsid w:val="0055527C"/>
    <w:rsid w:val="0055547F"/>
    <w:rsid w:val="00555830"/>
    <w:rsid w:val="00555B77"/>
    <w:rsid w:val="00555C36"/>
    <w:rsid w:val="00556418"/>
    <w:rsid w:val="00556746"/>
    <w:rsid w:val="00556D39"/>
    <w:rsid w:val="00556F19"/>
    <w:rsid w:val="0055713E"/>
    <w:rsid w:val="00557168"/>
    <w:rsid w:val="0055737F"/>
    <w:rsid w:val="005573B7"/>
    <w:rsid w:val="005573D1"/>
    <w:rsid w:val="005574B2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0EC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4717"/>
    <w:rsid w:val="00564F02"/>
    <w:rsid w:val="00565C53"/>
    <w:rsid w:val="00565C59"/>
    <w:rsid w:val="005661C9"/>
    <w:rsid w:val="00566527"/>
    <w:rsid w:val="005666A4"/>
    <w:rsid w:val="005668BA"/>
    <w:rsid w:val="00566F82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3DD"/>
    <w:rsid w:val="005745D7"/>
    <w:rsid w:val="00574E5B"/>
    <w:rsid w:val="00575029"/>
    <w:rsid w:val="00575218"/>
    <w:rsid w:val="00575292"/>
    <w:rsid w:val="00575584"/>
    <w:rsid w:val="00575A1B"/>
    <w:rsid w:val="005761A3"/>
    <w:rsid w:val="00576233"/>
    <w:rsid w:val="005767EE"/>
    <w:rsid w:val="00576C5B"/>
    <w:rsid w:val="00576DB7"/>
    <w:rsid w:val="00576E05"/>
    <w:rsid w:val="00576E38"/>
    <w:rsid w:val="00577395"/>
    <w:rsid w:val="00577559"/>
    <w:rsid w:val="005778C0"/>
    <w:rsid w:val="00577E29"/>
    <w:rsid w:val="0058000C"/>
    <w:rsid w:val="005800C5"/>
    <w:rsid w:val="00580389"/>
    <w:rsid w:val="005804D6"/>
    <w:rsid w:val="005811CE"/>
    <w:rsid w:val="00581A90"/>
    <w:rsid w:val="00581E99"/>
    <w:rsid w:val="00581EF7"/>
    <w:rsid w:val="00582197"/>
    <w:rsid w:val="005823BD"/>
    <w:rsid w:val="005826A3"/>
    <w:rsid w:val="00583409"/>
    <w:rsid w:val="005838E4"/>
    <w:rsid w:val="005840F4"/>
    <w:rsid w:val="0058451A"/>
    <w:rsid w:val="00584951"/>
    <w:rsid w:val="00584A95"/>
    <w:rsid w:val="00584F5C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124"/>
    <w:rsid w:val="00592714"/>
    <w:rsid w:val="00592E00"/>
    <w:rsid w:val="0059316C"/>
    <w:rsid w:val="00593202"/>
    <w:rsid w:val="005936FF"/>
    <w:rsid w:val="00593E52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321"/>
    <w:rsid w:val="005A2B84"/>
    <w:rsid w:val="005A2BC0"/>
    <w:rsid w:val="005A32E3"/>
    <w:rsid w:val="005A3DFE"/>
    <w:rsid w:val="005A4232"/>
    <w:rsid w:val="005A64B6"/>
    <w:rsid w:val="005A6761"/>
    <w:rsid w:val="005A67CA"/>
    <w:rsid w:val="005A67FF"/>
    <w:rsid w:val="005A6C04"/>
    <w:rsid w:val="005A6FD5"/>
    <w:rsid w:val="005A7196"/>
    <w:rsid w:val="005A723E"/>
    <w:rsid w:val="005A7426"/>
    <w:rsid w:val="005A76B3"/>
    <w:rsid w:val="005A7E3C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2E9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4E5"/>
    <w:rsid w:val="005B5502"/>
    <w:rsid w:val="005B5CA6"/>
    <w:rsid w:val="005B5D57"/>
    <w:rsid w:val="005B5E6C"/>
    <w:rsid w:val="005B6415"/>
    <w:rsid w:val="005B688F"/>
    <w:rsid w:val="005B68D4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4E1"/>
    <w:rsid w:val="005C3AB7"/>
    <w:rsid w:val="005C3C23"/>
    <w:rsid w:val="005C455B"/>
    <w:rsid w:val="005C4710"/>
    <w:rsid w:val="005C4844"/>
    <w:rsid w:val="005C50BD"/>
    <w:rsid w:val="005C5A75"/>
    <w:rsid w:val="005C5CA2"/>
    <w:rsid w:val="005C5E77"/>
    <w:rsid w:val="005C5F05"/>
    <w:rsid w:val="005C5FC3"/>
    <w:rsid w:val="005C662B"/>
    <w:rsid w:val="005C67B1"/>
    <w:rsid w:val="005C6899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102"/>
    <w:rsid w:val="005D6A0E"/>
    <w:rsid w:val="005D7050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2"/>
    <w:rsid w:val="005E1EAD"/>
    <w:rsid w:val="005E293A"/>
    <w:rsid w:val="005E2AF4"/>
    <w:rsid w:val="005E2D13"/>
    <w:rsid w:val="005E2E19"/>
    <w:rsid w:val="005E2FC0"/>
    <w:rsid w:val="005E3B4C"/>
    <w:rsid w:val="005E4102"/>
    <w:rsid w:val="005E49F3"/>
    <w:rsid w:val="005E56BB"/>
    <w:rsid w:val="005E57B0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AEC"/>
    <w:rsid w:val="005F2D6A"/>
    <w:rsid w:val="005F3325"/>
    <w:rsid w:val="005F3364"/>
    <w:rsid w:val="005F39CC"/>
    <w:rsid w:val="005F4430"/>
    <w:rsid w:val="005F4BDC"/>
    <w:rsid w:val="005F4D03"/>
    <w:rsid w:val="005F4DB7"/>
    <w:rsid w:val="005F5865"/>
    <w:rsid w:val="005F5899"/>
    <w:rsid w:val="005F598B"/>
    <w:rsid w:val="005F59EF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15F"/>
    <w:rsid w:val="006013F9"/>
    <w:rsid w:val="00601EB6"/>
    <w:rsid w:val="00602008"/>
    <w:rsid w:val="00602CC5"/>
    <w:rsid w:val="00602D7F"/>
    <w:rsid w:val="00602DB4"/>
    <w:rsid w:val="00602DDB"/>
    <w:rsid w:val="00602EE1"/>
    <w:rsid w:val="0060324F"/>
    <w:rsid w:val="00603439"/>
    <w:rsid w:val="006036B1"/>
    <w:rsid w:val="00603F26"/>
    <w:rsid w:val="006045A4"/>
    <w:rsid w:val="00604751"/>
    <w:rsid w:val="00604837"/>
    <w:rsid w:val="00604AC9"/>
    <w:rsid w:val="00604BE3"/>
    <w:rsid w:val="006051D3"/>
    <w:rsid w:val="00605599"/>
    <w:rsid w:val="0060575C"/>
    <w:rsid w:val="00605784"/>
    <w:rsid w:val="00605FCB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CB4"/>
    <w:rsid w:val="00610F9B"/>
    <w:rsid w:val="00611D60"/>
    <w:rsid w:val="00611E99"/>
    <w:rsid w:val="00611EC8"/>
    <w:rsid w:val="00612802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96D"/>
    <w:rsid w:val="00615EFD"/>
    <w:rsid w:val="006165ED"/>
    <w:rsid w:val="006169F0"/>
    <w:rsid w:val="00617192"/>
    <w:rsid w:val="00617291"/>
    <w:rsid w:val="0061760E"/>
    <w:rsid w:val="00617A45"/>
    <w:rsid w:val="00617D02"/>
    <w:rsid w:val="00617D9A"/>
    <w:rsid w:val="00617E7E"/>
    <w:rsid w:val="00620786"/>
    <w:rsid w:val="00620BDB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2D6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68D"/>
    <w:rsid w:val="00627A12"/>
    <w:rsid w:val="00627C1E"/>
    <w:rsid w:val="00627E3E"/>
    <w:rsid w:val="00627F47"/>
    <w:rsid w:val="0063066C"/>
    <w:rsid w:val="00630A32"/>
    <w:rsid w:val="00630B53"/>
    <w:rsid w:val="006316D1"/>
    <w:rsid w:val="00631859"/>
    <w:rsid w:val="00632025"/>
    <w:rsid w:val="00632748"/>
    <w:rsid w:val="0063296A"/>
    <w:rsid w:val="00632A19"/>
    <w:rsid w:val="00632C86"/>
    <w:rsid w:val="00632D26"/>
    <w:rsid w:val="00633205"/>
    <w:rsid w:val="006334F5"/>
    <w:rsid w:val="0063478D"/>
    <w:rsid w:val="00634DD4"/>
    <w:rsid w:val="00634F15"/>
    <w:rsid w:val="00635047"/>
    <w:rsid w:val="006358AA"/>
    <w:rsid w:val="0063597A"/>
    <w:rsid w:val="00635B95"/>
    <w:rsid w:val="00635BB5"/>
    <w:rsid w:val="00635C14"/>
    <w:rsid w:val="00635F91"/>
    <w:rsid w:val="006360E9"/>
    <w:rsid w:val="00636524"/>
    <w:rsid w:val="00636530"/>
    <w:rsid w:val="00636C14"/>
    <w:rsid w:val="00636CA9"/>
    <w:rsid w:val="00636DB1"/>
    <w:rsid w:val="006370A8"/>
    <w:rsid w:val="006378BC"/>
    <w:rsid w:val="00640D13"/>
    <w:rsid w:val="0064108A"/>
    <w:rsid w:val="00641163"/>
    <w:rsid w:val="00641680"/>
    <w:rsid w:val="006416E4"/>
    <w:rsid w:val="006417DE"/>
    <w:rsid w:val="00641918"/>
    <w:rsid w:val="00641A62"/>
    <w:rsid w:val="0064204A"/>
    <w:rsid w:val="006421FB"/>
    <w:rsid w:val="00642814"/>
    <w:rsid w:val="00642C1C"/>
    <w:rsid w:val="00642DF7"/>
    <w:rsid w:val="00642E71"/>
    <w:rsid w:val="00643767"/>
    <w:rsid w:val="00643CA9"/>
    <w:rsid w:val="00643F79"/>
    <w:rsid w:val="00644464"/>
    <w:rsid w:val="0064454C"/>
    <w:rsid w:val="006449A0"/>
    <w:rsid w:val="00645A58"/>
    <w:rsid w:val="006460F2"/>
    <w:rsid w:val="00646165"/>
    <w:rsid w:val="006464DE"/>
    <w:rsid w:val="006466BA"/>
    <w:rsid w:val="006468B4"/>
    <w:rsid w:val="006468C1"/>
    <w:rsid w:val="006473D4"/>
    <w:rsid w:val="006477B8"/>
    <w:rsid w:val="006478E2"/>
    <w:rsid w:val="0065006C"/>
    <w:rsid w:val="006502B2"/>
    <w:rsid w:val="006508C1"/>
    <w:rsid w:val="006513E4"/>
    <w:rsid w:val="00651A83"/>
    <w:rsid w:val="00651BAF"/>
    <w:rsid w:val="00651C54"/>
    <w:rsid w:val="00651DE0"/>
    <w:rsid w:val="00652140"/>
    <w:rsid w:val="00652382"/>
    <w:rsid w:val="00652433"/>
    <w:rsid w:val="00652752"/>
    <w:rsid w:val="006527DF"/>
    <w:rsid w:val="00652B3C"/>
    <w:rsid w:val="00652BDF"/>
    <w:rsid w:val="00652F88"/>
    <w:rsid w:val="006539C2"/>
    <w:rsid w:val="00653AAD"/>
    <w:rsid w:val="00653ACA"/>
    <w:rsid w:val="00653B0F"/>
    <w:rsid w:val="00653F8D"/>
    <w:rsid w:val="0065404F"/>
    <w:rsid w:val="0065469B"/>
    <w:rsid w:val="00654810"/>
    <w:rsid w:val="00654BD7"/>
    <w:rsid w:val="00655035"/>
    <w:rsid w:val="006557CF"/>
    <w:rsid w:val="00656AD8"/>
    <w:rsid w:val="00657243"/>
    <w:rsid w:val="00657258"/>
    <w:rsid w:val="0066001A"/>
    <w:rsid w:val="006603CB"/>
    <w:rsid w:val="00660ED5"/>
    <w:rsid w:val="00661231"/>
    <w:rsid w:val="006612E8"/>
    <w:rsid w:val="00661D75"/>
    <w:rsid w:val="00661E98"/>
    <w:rsid w:val="00661F7A"/>
    <w:rsid w:val="00662F3A"/>
    <w:rsid w:val="0066366E"/>
    <w:rsid w:val="00663917"/>
    <w:rsid w:val="00663AE9"/>
    <w:rsid w:val="00663B68"/>
    <w:rsid w:val="006642E0"/>
    <w:rsid w:val="00664310"/>
    <w:rsid w:val="006646D6"/>
    <w:rsid w:val="006647AC"/>
    <w:rsid w:val="00664858"/>
    <w:rsid w:val="00664C73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0AEC"/>
    <w:rsid w:val="00671043"/>
    <w:rsid w:val="00671633"/>
    <w:rsid w:val="00671A47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4E0"/>
    <w:rsid w:val="00674628"/>
    <w:rsid w:val="00674710"/>
    <w:rsid w:val="00674BB5"/>
    <w:rsid w:val="00674BFD"/>
    <w:rsid w:val="00675079"/>
    <w:rsid w:val="00675A89"/>
    <w:rsid w:val="00675F1B"/>
    <w:rsid w:val="00676686"/>
    <w:rsid w:val="00676CEE"/>
    <w:rsid w:val="00676E23"/>
    <w:rsid w:val="00676E8C"/>
    <w:rsid w:val="006770FD"/>
    <w:rsid w:val="00677385"/>
    <w:rsid w:val="006773BC"/>
    <w:rsid w:val="00677434"/>
    <w:rsid w:val="0067745F"/>
    <w:rsid w:val="0067749A"/>
    <w:rsid w:val="0068062C"/>
    <w:rsid w:val="006808CB"/>
    <w:rsid w:val="00681AE1"/>
    <w:rsid w:val="00682055"/>
    <w:rsid w:val="00682128"/>
    <w:rsid w:val="006823AC"/>
    <w:rsid w:val="00682662"/>
    <w:rsid w:val="006841AB"/>
    <w:rsid w:val="006842B6"/>
    <w:rsid w:val="006847DA"/>
    <w:rsid w:val="00684C8C"/>
    <w:rsid w:val="00684D35"/>
    <w:rsid w:val="00684E82"/>
    <w:rsid w:val="00684EB3"/>
    <w:rsid w:val="0068546F"/>
    <w:rsid w:val="006861AF"/>
    <w:rsid w:val="006862CE"/>
    <w:rsid w:val="00686AE2"/>
    <w:rsid w:val="00686B51"/>
    <w:rsid w:val="0068701A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29D9"/>
    <w:rsid w:val="00692AB7"/>
    <w:rsid w:val="00692B3D"/>
    <w:rsid w:val="006934E1"/>
    <w:rsid w:val="006935BC"/>
    <w:rsid w:val="006938F0"/>
    <w:rsid w:val="00693CD1"/>
    <w:rsid w:val="00694173"/>
    <w:rsid w:val="00694298"/>
    <w:rsid w:val="006943AB"/>
    <w:rsid w:val="006946CB"/>
    <w:rsid w:val="00694B67"/>
    <w:rsid w:val="00694EF7"/>
    <w:rsid w:val="006956C4"/>
    <w:rsid w:val="00695951"/>
    <w:rsid w:val="00695AF5"/>
    <w:rsid w:val="00695D75"/>
    <w:rsid w:val="00695DDA"/>
    <w:rsid w:val="00696505"/>
    <w:rsid w:val="00696E30"/>
    <w:rsid w:val="0069709E"/>
    <w:rsid w:val="006973A7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37DC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35B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3DEA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450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3FF"/>
    <w:rsid w:val="006C3472"/>
    <w:rsid w:val="006C38BC"/>
    <w:rsid w:val="006C3A88"/>
    <w:rsid w:val="006C3AA5"/>
    <w:rsid w:val="006C3B50"/>
    <w:rsid w:val="006C3D6E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1F"/>
    <w:rsid w:val="006C5126"/>
    <w:rsid w:val="006C51E4"/>
    <w:rsid w:val="006C51F0"/>
    <w:rsid w:val="006C5930"/>
    <w:rsid w:val="006C5ADC"/>
    <w:rsid w:val="006C5D44"/>
    <w:rsid w:val="006C614D"/>
    <w:rsid w:val="006C66AF"/>
    <w:rsid w:val="006C6C3D"/>
    <w:rsid w:val="006C6C86"/>
    <w:rsid w:val="006C72C6"/>
    <w:rsid w:val="006C7395"/>
    <w:rsid w:val="006C74DE"/>
    <w:rsid w:val="006C779E"/>
    <w:rsid w:val="006D0259"/>
    <w:rsid w:val="006D047C"/>
    <w:rsid w:val="006D0794"/>
    <w:rsid w:val="006D1393"/>
    <w:rsid w:val="006D1912"/>
    <w:rsid w:val="006D1984"/>
    <w:rsid w:val="006D1B2C"/>
    <w:rsid w:val="006D1EE2"/>
    <w:rsid w:val="006D2274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5FF2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4A7"/>
    <w:rsid w:val="006E2793"/>
    <w:rsid w:val="006E2A83"/>
    <w:rsid w:val="006E34C1"/>
    <w:rsid w:val="006E4F0F"/>
    <w:rsid w:val="006E50E9"/>
    <w:rsid w:val="006E5434"/>
    <w:rsid w:val="006E5665"/>
    <w:rsid w:val="006E5785"/>
    <w:rsid w:val="006E5DCF"/>
    <w:rsid w:val="006E6005"/>
    <w:rsid w:val="006E64B0"/>
    <w:rsid w:val="006E6887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1D14"/>
    <w:rsid w:val="006F21B0"/>
    <w:rsid w:val="006F2252"/>
    <w:rsid w:val="006F28A7"/>
    <w:rsid w:val="006F299F"/>
    <w:rsid w:val="006F2ADB"/>
    <w:rsid w:val="006F39B2"/>
    <w:rsid w:val="006F4449"/>
    <w:rsid w:val="006F478B"/>
    <w:rsid w:val="006F49D8"/>
    <w:rsid w:val="006F4A1C"/>
    <w:rsid w:val="006F4C7E"/>
    <w:rsid w:val="006F4DEA"/>
    <w:rsid w:val="006F5518"/>
    <w:rsid w:val="006F5540"/>
    <w:rsid w:val="006F57D8"/>
    <w:rsid w:val="006F5D03"/>
    <w:rsid w:val="006F5D07"/>
    <w:rsid w:val="006F6435"/>
    <w:rsid w:val="006F6541"/>
    <w:rsid w:val="006F668E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854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D0F"/>
    <w:rsid w:val="00705ED4"/>
    <w:rsid w:val="007064D9"/>
    <w:rsid w:val="00706BDF"/>
    <w:rsid w:val="00706C1F"/>
    <w:rsid w:val="00706CA0"/>
    <w:rsid w:val="00706CCB"/>
    <w:rsid w:val="00706D99"/>
    <w:rsid w:val="00707255"/>
    <w:rsid w:val="00707885"/>
    <w:rsid w:val="00707912"/>
    <w:rsid w:val="00710C31"/>
    <w:rsid w:val="00710DD3"/>
    <w:rsid w:val="00711242"/>
    <w:rsid w:val="007114DC"/>
    <w:rsid w:val="007115AA"/>
    <w:rsid w:val="00711BFE"/>
    <w:rsid w:val="00712175"/>
    <w:rsid w:val="007121F3"/>
    <w:rsid w:val="00712D52"/>
    <w:rsid w:val="007134D3"/>
    <w:rsid w:val="00713964"/>
    <w:rsid w:val="00713A04"/>
    <w:rsid w:val="00713E2F"/>
    <w:rsid w:val="00713FD8"/>
    <w:rsid w:val="007142C8"/>
    <w:rsid w:val="0071436F"/>
    <w:rsid w:val="00714753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4FC"/>
    <w:rsid w:val="007209B8"/>
    <w:rsid w:val="00721D08"/>
    <w:rsid w:val="0072223E"/>
    <w:rsid w:val="00722D38"/>
    <w:rsid w:val="00722FB0"/>
    <w:rsid w:val="007231D1"/>
    <w:rsid w:val="00723241"/>
    <w:rsid w:val="007238DC"/>
    <w:rsid w:val="00723B08"/>
    <w:rsid w:val="00723C4B"/>
    <w:rsid w:val="0072409E"/>
    <w:rsid w:val="00724126"/>
    <w:rsid w:val="0072413F"/>
    <w:rsid w:val="007244E0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0207"/>
    <w:rsid w:val="007305D3"/>
    <w:rsid w:val="00731AC9"/>
    <w:rsid w:val="00731EE6"/>
    <w:rsid w:val="0073235D"/>
    <w:rsid w:val="00732458"/>
    <w:rsid w:val="007326C9"/>
    <w:rsid w:val="007337EC"/>
    <w:rsid w:val="00733FD5"/>
    <w:rsid w:val="00734077"/>
    <w:rsid w:val="007342F1"/>
    <w:rsid w:val="00735076"/>
    <w:rsid w:val="00735EC4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38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66A"/>
    <w:rsid w:val="00741843"/>
    <w:rsid w:val="00741ABA"/>
    <w:rsid w:val="00741D1A"/>
    <w:rsid w:val="00742811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56D8"/>
    <w:rsid w:val="0074627F"/>
    <w:rsid w:val="0074628F"/>
    <w:rsid w:val="00746BE7"/>
    <w:rsid w:val="00747475"/>
    <w:rsid w:val="00747A75"/>
    <w:rsid w:val="00747B09"/>
    <w:rsid w:val="00750119"/>
    <w:rsid w:val="00750E22"/>
    <w:rsid w:val="007527F2"/>
    <w:rsid w:val="007528B9"/>
    <w:rsid w:val="00752BE4"/>
    <w:rsid w:val="0075328A"/>
    <w:rsid w:val="0075361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CEE"/>
    <w:rsid w:val="00760EC6"/>
    <w:rsid w:val="00760F98"/>
    <w:rsid w:val="007610DB"/>
    <w:rsid w:val="0076135A"/>
    <w:rsid w:val="00761FAA"/>
    <w:rsid w:val="00762246"/>
    <w:rsid w:val="00762661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43B"/>
    <w:rsid w:val="00765C63"/>
    <w:rsid w:val="00765FC2"/>
    <w:rsid w:val="0076664E"/>
    <w:rsid w:val="00766BB5"/>
    <w:rsid w:val="00766BD6"/>
    <w:rsid w:val="00766C9B"/>
    <w:rsid w:val="007672F8"/>
    <w:rsid w:val="0076751D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4EBE"/>
    <w:rsid w:val="00775147"/>
    <w:rsid w:val="007751E4"/>
    <w:rsid w:val="0077558C"/>
    <w:rsid w:val="00775B20"/>
    <w:rsid w:val="00776011"/>
    <w:rsid w:val="00776150"/>
    <w:rsid w:val="00776387"/>
    <w:rsid w:val="007768AA"/>
    <w:rsid w:val="00777312"/>
    <w:rsid w:val="00777CA3"/>
    <w:rsid w:val="00777CDB"/>
    <w:rsid w:val="00777DA9"/>
    <w:rsid w:val="00780079"/>
    <w:rsid w:val="007806D6"/>
    <w:rsid w:val="00780BB3"/>
    <w:rsid w:val="00781397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6AE"/>
    <w:rsid w:val="00784762"/>
    <w:rsid w:val="007848D3"/>
    <w:rsid w:val="00784941"/>
    <w:rsid w:val="00784B5B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AAF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1BA"/>
    <w:rsid w:val="007914D9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516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3A"/>
    <w:rsid w:val="0079675D"/>
    <w:rsid w:val="00796A84"/>
    <w:rsid w:val="00796C5E"/>
    <w:rsid w:val="007971E6"/>
    <w:rsid w:val="00797DB3"/>
    <w:rsid w:val="007A00E5"/>
    <w:rsid w:val="007A01F7"/>
    <w:rsid w:val="007A0879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9DC"/>
    <w:rsid w:val="007A7D38"/>
    <w:rsid w:val="007A7E76"/>
    <w:rsid w:val="007B0190"/>
    <w:rsid w:val="007B095B"/>
    <w:rsid w:val="007B0979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ED1"/>
    <w:rsid w:val="007B4F58"/>
    <w:rsid w:val="007B543C"/>
    <w:rsid w:val="007B5995"/>
    <w:rsid w:val="007B5CA8"/>
    <w:rsid w:val="007B5CFC"/>
    <w:rsid w:val="007B622C"/>
    <w:rsid w:val="007B6389"/>
    <w:rsid w:val="007B6CAA"/>
    <w:rsid w:val="007B6E21"/>
    <w:rsid w:val="007B74B8"/>
    <w:rsid w:val="007B7863"/>
    <w:rsid w:val="007B7A14"/>
    <w:rsid w:val="007C0572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5BFF"/>
    <w:rsid w:val="007C64F7"/>
    <w:rsid w:val="007C656A"/>
    <w:rsid w:val="007C6D03"/>
    <w:rsid w:val="007C6D94"/>
    <w:rsid w:val="007C762F"/>
    <w:rsid w:val="007C7BE4"/>
    <w:rsid w:val="007C7CD1"/>
    <w:rsid w:val="007D0938"/>
    <w:rsid w:val="007D0948"/>
    <w:rsid w:val="007D0FBE"/>
    <w:rsid w:val="007D1515"/>
    <w:rsid w:val="007D19A5"/>
    <w:rsid w:val="007D1BF5"/>
    <w:rsid w:val="007D1D26"/>
    <w:rsid w:val="007D1E1A"/>
    <w:rsid w:val="007D2489"/>
    <w:rsid w:val="007D2A15"/>
    <w:rsid w:val="007D2A24"/>
    <w:rsid w:val="007D2DFB"/>
    <w:rsid w:val="007D2F87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3B1"/>
    <w:rsid w:val="007E0731"/>
    <w:rsid w:val="007E09BB"/>
    <w:rsid w:val="007E0DCD"/>
    <w:rsid w:val="007E1070"/>
    <w:rsid w:val="007E11E4"/>
    <w:rsid w:val="007E1241"/>
    <w:rsid w:val="007E1727"/>
    <w:rsid w:val="007E19F7"/>
    <w:rsid w:val="007E1A80"/>
    <w:rsid w:val="007E215B"/>
    <w:rsid w:val="007E2304"/>
    <w:rsid w:val="007E2505"/>
    <w:rsid w:val="007E251C"/>
    <w:rsid w:val="007E27EA"/>
    <w:rsid w:val="007E2F00"/>
    <w:rsid w:val="007E2FF7"/>
    <w:rsid w:val="007E318D"/>
    <w:rsid w:val="007E3209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6D7"/>
    <w:rsid w:val="00800935"/>
    <w:rsid w:val="0080111D"/>
    <w:rsid w:val="008014AB"/>
    <w:rsid w:val="008017C1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67B"/>
    <w:rsid w:val="008067B8"/>
    <w:rsid w:val="008068F7"/>
    <w:rsid w:val="008073B4"/>
    <w:rsid w:val="00807F5A"/>
    <w:rsid w:val="00810388"/>
    <w:rsid w:val="00810AF6"/>
    <w:rsid w:val="00810CA8"/>
    <w:rsid w:val="00811B3D"/>
    <w:rsid w:val="00811E3C"/>
    <w:rsid w:val="00812ABE"/>
    <w:rsid w:val="00812BA8"/>
    <w:rsid w:val="00813B7B"/>
    <w:rsid w:val="00814461"/>
    <w:rsid w:val="008145CA"/>
    <w:rsid w:val="00814ACB"/>
    <w:rsid w:val="00814B3F"/>
    <w:rsid w:val="00814B63"/>
    <w:rsid w:val="00815175"/>
    <w:rsid w:val="0081557E"/>
    <w:rsid w:val="00815B96"/>
    <w:rsid w:val="00815E83"/>
    <w:rsid w:val="008160AB"/>
    <w:rsid w:val="008163DC"/>
    <w:rsid w:val="00816653"/>
    <w:rsid w:val="00820209"/>
    <w:rsid w:val="0082034F"/>
    <w:rsid w:val="008204F4"/>
    <w:rsid w:val="008206A2"/>
    <w:rsid w:val="00820B74"/>
    <w:rsid w:val="00820D22"/>
    <w:rsid w:val="00820E0D"/>
    <w:rsid w:val="00820E36"/>
    <w:rsid w:val="00820E73"/>
    <w:rsid w:val="0082127B"/>
    <w:rsid w:val="008213DE"/>
    <w:rsid w:val="0082161E"/>
    <w:rsid w:val="008216FB"/>
    <w:rsid w:val="008217F0"/>
    <w:rsid w:val="00821EF7"/>
    <w:rsid w:val="0082201E"/>
    <w:rsid w:val="008222DB"/>
    <w:rsid w:val="008225A6"/>
    <w:rsid w:val="008225EF"/>
    <w:rsid w:val="00822D4E"/>
    <w:rsid w:val="00822E13"/>
    <w:rsid w:val="00823021"/>
    <w:rsid w:val="00823C1C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94"/>
    <w:rsid w:val="008305F1"/>
    <w:rsid w:val="0083078C"/>
    <w:rsid w:val="008308D4"/>
    <w:rsid w:val="00830DB8"/>
    <w:rsid w:val="0083124D"/>
    <w:rsid w:val="008319EF"/>
    <w:rsid w:val="00831A75"/>
    <w:rsid w:val="00831DB8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89B"/>
    <w:rsid w:val="00833B3A"/>
    <w:rsid w:val="00834078"/>
    <w:rsid w:val="00834706"/>
    <w:rsid w:val="008348A7"/>
    <w:rsid w:val="00834929"/>
    <w:rsid w:val="0083494A"/>
    <w:rsid w:val="008349B3"/>
    <w:rsid w:val="008350F3"/>
    <w:rsid w:val="00836631"/>
    <w:rsid w:val="0083687C"/>
    <w:rsid w:val="0083759B"/>
    <w:rsid w:val="008400FC"/>
    <w:rsid w:val="008403FD"/>
    <w:rsid w:val="00840488"/>
    <w:rsid w:val="00840659"/>
    <w:rsid w:val="008406B7"/>
    <w:rsid w:val="008410F2"/>
    <w:rsid w:val="008419C1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85B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77E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2DF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3AE"/>
    <w:rsid w:val="00870A54"/>
    <w:rsid w:val="00871013"/>
    <w:rsid w:val="00871223"/>
    <w:rsid w:val="00871565"/>
    <w:rsid w:val="00871C05"/>
    <w:rsid w:val="00871CB8"/>
    <w:rsid w:val="00872157"/>
    <w:rsid w:val="00872326"/>
    <w:rsid w:val="008729BE"/>
    <w:rsid w:val="0087305C"/>
    <w:rsid w:val="008730E7"/>
    <w:rsid w:val="008733F2"/>
    <w:rsid w:val="008737CF"/>
    <w:rsid w:val="00873837"/>
    <w:rsid w:val="00873AAC"/>
    <w:rsid w:val="00873D1C"/>
    <w:rsid w:val="00873EE4"/>
    <w:rsid w:val="008744B3"/>
    <w:rsid w:val="00874676"/>
    <w:rsid w:val="0087514B"/>
    <w:rsid w:val="00875152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77D62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40F"/>
    <w:rsid w:val="008827A8"/>
    <w:rsid w:val="00882EAE"/>
    <w:rsid w:val="0088301A"/>
    <w:rsid w:val="00883134"/>
    <w:rsid w:val="00883621"/>
    <w:rsid w:val="008841B3"/>
    <w:rsid w:val="0088465D"/>
    <w:rsid w:val="00884683"/>
    <w:rsid w:val="00884BDB"/>
    <w:rsid w:val="00884C3F"/>
    <w:rsid w:val="00884F67"/>
    <w:rsid w:val="008852B9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A4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9D3"/>
    <w:rsid w:val="008A1ACE"/>
    <w:rsid w:val="008A1B55"/>
    <w:rsid w:val="008A1BE0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3F9"/>
    <w:rsid w:val="008A3562"/>
    <w:rsid w:val="008A365E"/>
    <w:rsid w:val="008A4190"/>
    <w:rsid w:val="008A4429"/>
    <w:rsid w:val="008A47C9"/>
    <w:rsid w:val="008A4A85"/>
    <w:rsid w:val="008A4F41"/>
    <w:rsid w:val="008A51C9"/>
    <w:rsid w:val="008A60D2"/>
    <w:rsid w:val="008A6730"/>
    <w:rsid w:val="008A78D0"/>
    <w:rsid w:val="008A7A69"/>
    <w:rsid w:val="008A7C24"/>
    <w:rsid w:val="008B02A7"/>
    <w:rsid w:val="008B042F"/>
    <w:rsid w:val="008B06B5"/>
    <w:rsid w:val="008B082F"/>
    <w:rsid w:val="008B1181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4F3"/>
    <w:rsid w:val="008B362D"/>
    <w:rsid w:val="008B372E"/>
    <w:rsid w:val="008B37BF"/>
    <w:rsid w:val="008B3AA5"/>
    <w:rsid w:val="008B3C72"/>
    <w:rsid w:val="008B3E7E"/>
    <w:rsid w:val="008B3E81"/>
    <w:rsid w:val="008B4386"/>
    <w:rsid w:val="008B46E0"/>
    <w:rsid w:val="008B47F7"/>
    <w:rsid w:val="008B5132"/>
    <w:rsid w:val="008B5273"/>
    <w:rsid w:val="008B5923"/>
    <w:rsid w:val="008B5982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CFB"/>
    <w:rsid w:val="008C0D3C"/>
    <w:rsid w:val="008C0FBB"/>
    <w:rsid w:val="008C1047"/>
    <w:rsid w:val="008C149A"/>
    <w:rsid w:val="008C16E4"/>
    <w:rsid w:val="008C1BA9"/>
    <w:rsid w:val="008C1C2F"/>
    <w:rsid w:val="008C2048"/>
    <w:rsid w:val="008C20C1"/>
    <w:rsid w:val="008C22AD"/>
    <w:rsid w:val="008C28AB"/>
    <w:rsid w:val="008C2BD4"/>
    <w:rsid w:val="008C2C63"/>
    <w:rsid w:val="008C2F96"/>
    <w:rsid w:val="008C3111"/>
    <w:rsid w:val="008C3712"/>
    <w:rsid w:val="008C39D4"/>
    <w:rsid w:val="008C3AA1"/>
    <w:rsid w:val="008C3AAF"/>
    <w:rsid w:val="008C3FB9"/>
    <w:rsid w:val="008C3FEA"/>
    <w:rsid w:val="008C4AA7"/>
    <w:rsid w:val="008C4E9A"/>
    <w:rsid w:val="008C4F66"/>
    <w:rsid w:val="008C5740"/>
    <w:rsid w:val="008C580B"/>
    <w:rsid w:val="008C61B5"/>
    <w:rsid w:val="008C61CB"/>
    <w:rsid w:val="008C62F9"/>
    <w:rsid w:val="008C6304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4D72"/>
    <w:rsid w:val="008D563A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9F0"/>
    <w:rsid w:val="008E0CF0"/>
    <w:rsid w:val="008E0E39"/>
    <w:rsid w:val="008E1268"/>
    <w:rsid w:val="008E1291"/>
    <w:rsid w:val="008E1406"/>
    <w:rsid w:val="008E1455"/>
    <w:rsid w:val="008E18E1"/>
    <w:rsid w:val="008E18EC"/>
    <w:rsid w:val="008E1B63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5F4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8FB"/>
    <w:rsid w:val="008F5DC5"/>
    <w:rsid w:val="008F5ED5"/>
    <w:rsid w:val="008F6892"/>
    <w:rsid w:val="008F68C2"/>
    <w:rsid w:val="008F6E97"/>
    <w:rsid w:val="008F7610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01"/>
    <w:rsid w:val="0090299A"/>
    <w:rsid w:val="009033CE"/>
    <w:rsid w:val="00903990"/>
    <w:rsid w:val="00903D72"/>
    <w:rsid w:val="00904224"/>
    <w:rsid w:val="0090473E"/>
    <w:rsid w:val="00904B00"/>
    <w:rsid w:val="009055FF"/>
    <w:rsid w:val="009056CF"/>
    <w:rsid w:val="00905815"/>
    <w:rsid w:val="00905D1F"/>
    <w:rsid w:val="00905D40"/>
    <w:rsid w:val="00906175"/>
    <w:rsid w:val="00906ECE"/>
    <w:rsid w:val="009071CA"/>
    <w:rsid w:val="009074D3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178"/>
    <w:rsid w:val="009132A3"/>
    <w:rsid w:val="0091336E"/>
    <w:rsid w:val="0091338C"/>
    <w:rsid w:val="009134A6"/>
    <w:rsid w:val="009137FD"/>
    <w:rsid w:val="00913DC2"/>
    <w:rsid w:val="0091476D"/>
    <w:rsid w:val="0091476F"/>
    <w:rsid w:val="00914793"/>
    <w:rsid w:val="009147E6"/>
    <w:rsid w:val="00914A53"/>
    <w:rsid w:val="00914E6F"/>
    <w:rsid w:val="00914FB2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862"/>
    <w:rsid w:val="00917BF9"/>
    <w:rsid w:val="00917C54"/>
    <w:rsid w:val="00917C5B"/>
    <w:rsid w:val="00917D08"/>
    <w:rsid w:val="00917D4E"/>
    <w:rsid w:val="00920064"/>
    <w:rsid w:val="009203C3"/>
    <w:rsid w:val="009204F1"/>
    <w:rsid w:val="00920DA1"/>
    <w:rsid w:val="00920E43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4AB0"/>
    <w:rsid w:val="0092522D"/>
    <w:rsid w:val="009254BA"/>
    <w:rsid w:val="00925825"/>
    <w:rsid w:val="00926026"/>
    <w:rsid w:val="009260C5"/>
    <w:rsid w:val="0092637B"/>
    <w:rsid w:val="00926677"/>
    <w:rsid w:val="00927420"/>
    <w:rsid w:val="0092761A"/>
    <w:rsid w:val="009277CC"/>
    <w:rsid w:val="0092792D"/>
    <w:rsid w:val="00927954"/>
    <w:rsid w:val="00927EAD"/>
    <w:rsid w:val="00927EF7"/>
    <w:rsid w:val="00927FF2"/>
    <w:rsid w:val="00930274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5EC"/>
    <w:rsid w:val="00932CAC"/>
    <w:rsid w:val="00932D38"/>
    <w:rsid w:val="00933098"/>
    <w:rsid w:val="00933758"/>
    <w:rsid w:val="00933B3A"/>
    <w:rsid w:val="00933BB0"/>
    <w:rsid w:val="00933CDF"/>
    <w:rsid w:val="00933F15"/>
    <w:rsid w:val="009343EB"/>
    <w:rsid w:val="00935187"/>
    <w:rsid w:val="0093560C"/>
    <w:rsid w:val="00935700"/>
    <w:rsid w:val="0093592B"/>
    <w:rsid w:val="00935B9E"/>
    <w:rsid w:val="00935E49"/>
    <w:rsid w:val="00935F2A"/>
    <w:rsid w:val="00935F2B"/>
    <w:rsid w:val="0093603F"/>
    <w:rsid w:val="00936093"/>
    <w:rsid w:val="009362DB"/>
    <w:rsid w:val="00936519"/>
    <w:rsid w:val="009365FC"/>
    <w:rsid w:val="0093666A"/>
    <w:rsid w:val="00936710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2DA5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1EC"/>
    <w:rsid w:val="0094581B"/>
    <w:rsid w:val="00945901"/>
    <w:rsid w:val="00945CE5"/>
    <w:rsid w:val="00945CF9"/>
    <w:rsid w:val="00945E15"/>
    <w:rsid w:val="00945FF4"/>
    <w:rsid w:val="00946CC8"/>
    <w:rsid w:val="00946DFC"/>
    <w:rsid w:val="009473B8"/>
    <w:rsid w:val="00947E26"/>
    <w:rsid w:val="00950A71"/>
    <w:rsid w:val="00950BB4"/>
    <w:rsid w:val="00951065"/>
    <w:rsid w:val="009515CD"/>
    <w:rsid w:val="00951CB6"/>
    <w:rsid w:val="0095227E"/>
    <w:rsid w:val="009527E8"/>
    <w:rsid w:val="00952C9F"/>
    <w:rsid w:val="0095302C"/>
    <w:rsid w:val="0095310F"/>
    <w:rsid w:val="0095311D"/>
    <w:rsid w:val="009536B5"/>
    <w:rsid w:val="00954024"/>
    <w:rsid w:val="0095407A"/>
    <w:rsid w:val="00954155"/>
    <w:rsid w:val="00954404"/>
    <w:rsid w:val="00954D92"/>
    <w:rsid w:val="00955053"/>
    <w:rsid w:val="009558C0"/>
    <w:rsid w:val="00955EFA"/>
    <w:rsid w:val="00956148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B71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3F8"/>
    <w:rsid w:val="00964432"/>
    <w:rsid w:val="0096466E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6CD7"/>
    <w:rsid w:val="009677CE"/>
    <w:rsid w:val="00967B16"/>
    <w:rsid w:val="00970BE0"/>
    <w:rsid w:val="00970F7F"/>
    <w:rsid w:val="009711E6"/>
    <w:rsid w:val="009715F8"/>
    <w:rsid w:val="0097192E"/>
    <w:rsid w:val="00971C7C"/>
    <w:rsid w:val="00971D99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4E38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4E1"/>
    <w:rsid w:val="00977C79"/>
    <w:rsid w:val="00977ED3"/>
    <w:rsid w:val="00980607"/>
    <w:rsid w:val="009807DF"/>
    <w:rsid w:val="009808A1"/>
    <w:rsid w:val="00980B39"/>
    <w:rsid w:val="0098120D"/>
    <w:rsid w:val="009815D6"/>
    <w:rsid w:val="00981807"/>
    <w:rsid w:val="00982642"/>
    <w:rsid w:val="00982AD7"/>
    <w:rsid w:val="00982B98"/>
    <w:rsid w:val="00983559"/>
    <w:rsid w:val="00983A15"/>
    <w:rsid w:val="00983AA8"/>
    <w:rsid w:val="00983DCE"/>
    <w:rsid w:val="00983E88"/>
    <w:rsid w:val="00984273"/>
    <w:rsid w:val="00984389"/>
    <w:rsid w:val="0098693B"/>
    <w:rsid w:val="00986A35"/>
    <w:rsid w:val="00986A88"/>
    <w:rsid w:val="00986CBA"/>
    <w:rsid w:val="00986CFB"/>
    <w:rsid w:val="0098707E"/>
    <w:rsid w:val="009870BB"/>
    <w:rsid w:val="009877ED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D4D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845"/>
    <w:rsid w:val="00997964"/>
    <w:rsid w:val="00997E79"/>
    <w:rsid w:val="00997EC9"/>
    <w:rsid w:val="00997F78"/>
    <w:rsid w:val="009A0692"/>
    <w:rsid w:val="009A0A40"/>
    <w:rsid w:val="009A0D2A"/>
    <w:rsid w:val="009A0ECA"/>
    <w:rsid w:val="009A0F5B"/>
    <w:rsid w:val="009A0FEE"/>
    <w:rsid w:val="009A110F"/>
    <w:rsid w:val="009A14AD"/>
    <w:rsid w:val="009A17F8"/>
    <w:rsid w:val="009A19BC"/>
    <w:rsid w:val="009A1DE0"/>
    <w:rsid w:val="009A22EF"/>
    <w:rsid w:val="009A23CC"/>
    <w:rsid w:val="009A247D"/>
    <w:rsid w:val="009A29CB"/>
    <w:rsid w:val="009A3463"/>
    <w:rsid w:val="009A358A"/>
    <w:rsid w:val="009A39C3"/>
    <w:rsid w:val="009A3B6A"/>
    <w:rsid w:val="009A44CC"/>
    <w:rsid w:val="009A4A69"/>
    <w:rsid w:val="009A5E9D"/>
    <w:rsid w:val="009A5FA4"/>
    <w:rsid w:val="009A6073"/>
    <w:rsid w:val="009A608F"/>
    <w:rsid w:val="009A664E"/>
    <w:rsid w:val="009A6974"/>
    <w:rsid w:val="009A6C45"/>
    <w:rsid w:val="009A71E0"/>
    <w:rsid w:val="009A7419"/>
    <w:rsid w:val="009A7544"/>
    <w:rsid w:val="009A7962"/>
    <w:rsid w:val="009A79F4"/>
    <w:rsid w:val="009A7D95"/>
    <w:rsid w:val="009B01B1"/>
    <w:rsid w:val="009B2129"/>
    <w:rsid w:val="009B220B"/>
    <w:rsid w:val="009B2266"/>
    <w:rsid w:val="009B2982"/>
    <w:rsid w:val="009B2A36"/>
    <w:rsid w:val="009B2D24"/>
    <w:rsid w:val="009B3087"/>
    <w:rsid w:val="009B31A3"/>
    <w:rsid w:val="009B3EAE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6E"/>
    <w:rsid w:val="009C2FA3"/>
    <w:rsid w:val="009C31AC"/>
    <w:rsid w:val="009C3415"/>
    <w:rsid w:val="009C3D88"/>
    <w:rsid w:val="009C481E"/>
    <w:rsid w:val="009C4C3D"/>
    <w:rsid w:val="009C4F9B"/>
    <w:rsid w:val="009C5046"/>
    <w:rsid w:val="009C5420"/>
    <w:rsid w:val="009C5ABA"/>
    <w:rsid w:val="009C5DF0"/>
    <w:rsid w:val="009C6694"/>
    <w:rsid w:val="009C71DB"/>
    <w:rsid w:val="009C74A7"/>
    <w:rsid w:val="009C77A0"/>
    <w:rsid w:val="009C7929"/>
    <w:rsid w:val="009C7B0A"/>
    <w:rsid w:val="009D0357"/>
    <w:rsid w:val="009D03FE"/>
    <w:rsid w:val="009D043C"/>
    <w:rsid w:val="009D119A"/>
    <w:rsid w:val="009D1527"/>
    <w:rsid w:val="009D1556"/>
    <w:rsid w:val="009D1733"/>
    <w:rsid w:val="009D1D2E"/>
    <w:rsid w:val="009D2052"/>
    <w:rsid w:val="009D2272"/>
    <w:rsid w:val="009D27BB"/>
    <w:rsid w:val="009D2CF8"/>
    <w:rsid w:val="009D2D97"/>
    <w:rsid w:val="009D35E7"/>
    <w:rsid w:val="009D3F3B"/>
    <w:rsid w:val="009D4502"/>
    <w:rsid w:val="009D4945"/>
    <w:rsid w:val="009D52A6"/>
    <w:rsid w:val="009D547D"/>
    <w:rsid w:val="009D56A1"/>
    <w:rsid w:val="009D59E9"/>
    <w:rsid w:val="009D5FC0"/>
    <w:rsid w:val="009D6DA7"/>
    <w:rsid w:val="009D7498"/>
    <w:rsid w:val="009D74B7"/>
    <w:rsid w:val="009D758A"/>
    <w:rsid w:val="009D7D0A"/>
    <w:rsid w:val="009E05B1"/>
    <w:rsid w:val="009E1096"/>
    <w:rsid w:val="009E1262"/>
    <w:rsid w:val="009E13CF"/>
    <w:rsid w:val="009E16F4"/>
    <w:rsid w:val="009E1838"/>
    <w:rsid w:val="009E27D0"/>
    <w:rsid w:val="009E2DAD"/>
    <w:rsid w:val="009E3162"/>
    <w:rsid w:val="009E3593"/>
    <w:rsid w:val="009E382C"/>
    <w:rsid w:val="009E399B"/>
    <w:rsid w:val="009E3B2D"/>
    <w:rsid w:val="009E3B5B"/>
    <w:rsid w:val="009E402F"/>
    <w:rsid w:val="009E41C5"/>
    <w:rsid w:val="009E45FD"/>
    <w:rsid w:val="009E49F0"/>
    <w:rsid w:val="009E4A7B"/>
    <w:rsid w:val="009E4B0A"/>
    <w:rsid w:val="009E4CF6"/>
    <w:rsid w:val="009E4D95"/>
    <w:rsid w:val="009E4E45"/>
    <w:rsid w:val="009E4F01"/>
    <w:rsid w:val="009E538E"/>
    <w:rsid w:val="009E580F"/>
    <w:rsid w:val="009E58E6"/>
    <w:rsid w:val="009E5919"/>
    <w:rsid w:val="009E5C0D"/>
    <w:rsid w:val="009E63FB"/>
    <w:rsid w:val="009E64CD"/>
    <w:rsid w:val="009E65FA"/>
    <w:rsid w:val="009E6677"/>
    <w:rsid w:val="009E6728"/>
    <w:rsid w:val="009E69AA"/>
    <w:rsid w:val="009E6AE2"/>
    <w:rsid w:val="009E70D9"/>
    <w:rsid w:val="009E7116"/>
    <w:rsid w:val="009E742B"/>
    <w:rsid w:val="009E7535"/>
    <w:rsid w:val="009E76FC"/>
    <w:rsid w:val="009E7E59"/>
    <w:rsid w:val="009F05C2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854"/>
    <w:rsid w:val="009F4951"/>
    <w:rsid w:val="009F4E48"/>
    <w:rsid w:val="009F50B5"/>
    <w:rsid w:val="009F52C0"/>
    <w:rsid w:val="009F55E8"/>
    <w:rsid w:val="009F57D3"/>
    <w:rsid w:val="009F5825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1FCD"/>
    <w:rsid w:val="00A02236"/>
    <w:rsid w:val="00A0223A"/>
    <w:rsid w:val="00A028C4"/>
    <w:rsid w:val="00A02D1D"/>
    <w:rsid w:val="00A034A6"/>
    <w:rsid w:val="00A03641"/>
    <w:rsid w:val="00A03660"/>
    <w:rsid w:val="00A03E7B"/>
    <w:rsid w:val="00A03F94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6F41"/>
    <w:rsid w:val="00A07818"/>
    <w:rsid w:val="00A07C12"/>
    <w:rsid w:val="00A07FB5"/>
    <w:rsid w:val="00A100BF"/>
    <w:rsid w:val="00A10158"/>
    <w:rsid w:val="00A10D3C"/>
    <w:rsid w:val="00A10E5E"/>
    <w:rsid w:val="00A1168E"/>
    <w:rsid w:val="00A11B78"/>
    <w:rsid w:val="00A1213C"/>
    <w:rsid w:val="00A1230F"/>
    <w:rsid w:val="00A12F2E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6D4"/>
    <w:rsid w:val="00A17E41"/>
    <w:rsid w:val="00A20733"/>
    <w:rsid w:val="00A20771"/>
    <w:rsid w:val="00A209D5"/>
    <w:rsid w:val="00A2114A"/>
    <w:rsid w:val="00A2114F"/>
    <w:rsid w:val="00A213BB"/>
    <w:rsid w:val="00A221A1"/>
    <w:rsid w:val="00A221E7"/>
    <w:rsid w:val="00A2224C"/>
    <w:rsid w:val="00A22689"/>
    <w:rsid w:val="00A226A0"/>
    <w:rsid w:val="00A232F3"/>
    <w:rsid w:val="00A238B3"/>
    <w:rsid w:val="00A244BD"/>
    <w:rsid w:val="00A24B0C"/>
    <w:rsid w:val="00A24D24"/>
    <w:rsid w:val="00A24FD4"/>
    <w:rsid w:val="00A253AB"/>
    <w:rsid w:val="00A2559D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387"/>
    <w:rsid w:val="00A31872"/>
    <w:rsid w:val="00A318FD"/>
    <w:rsid w:val="00A31AD9"/>
    <w:rsid w:val="00A31BE9"/>
    <w:rsid w:val="00A31F04"/>
    <w:rsid w:val="00A32064"/>
    <w:rsid w:val="00A323B0"/>
    <w:rsid w:val="00A32B25"/>
    <w:rsid w:val="00A32E13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3E5A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577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3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4D9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462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62C"/>
    <w:rsid w:val="00A547EF"/>
    <w:rsid w:val="00A54DD5"/>
    <w:rsid w:val="00A553D7"/>
    <w:rsid w:val="00A559ED"/>
    <w:rsid w:val="00A559FB"/>
    <w:rsid w:val="00A55C25"/>
    <w:rsid w:val="00A55FD1"/>
    <w:rsid w:val="00A56070"/>
    <w:rsid w:val="00A56434"/>
    <w:rsid w:val="00A5674F"/>
    <w:rsid w:val="00A56753"/>
    <w:rsid w:val="00A56ADA"/>
    <w:rsid w:val="00A56E3F"/>
    <w:rsid w:val="00A57581"/>
    <w:rsid w:val="00A57D28"/>
    <w:rsid w:val="00A608C1"/>
    <w:rsid w:val="00A609B8"/>
    <w:rsid w:val="00A618EC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0BE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038B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5C0A"/>
    <w:rsid w:val="00A7697B"/>
    <w:rsid w:val="00A7770D"/>
    <w:rsid w:val="00A77E2D"/>
    <w:rsid w:val="00A80357"/>
    <w:rsid w:val="00A80E5D"/>
    <w:rsid w:val="00A81301"/>
    <w:rsid w:val="00A816DD"/>
    <w:rsid w:val="00A81A9A"/>
    <w:rsid w:val="00A81B5F"/>
    <w:rsid w:val="00A825AE"/>
    <w:rsid w:val="00A82956"/>
    <w:rsid w:val="00A82AFF"/>
    <w:rsid w:val="00A82DD8"/>
    <w:rsid w:val="00A82E9B"/>
    <w:rsid w:val="00A82FD0"/>
    <w:rsid w:val="00A8303F"/>
    <w:rsid w:val="00A832C3"/>
    <w:rsid w:val="00A83623"/>
    <w:rsid w:val="00A83713"/>
    <w:rsid w:val="00A83D35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5A6"/>
    <w:rsid w:val="00A876AA"/>
    <w:rsid w:val="00A8789F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5BE"/>
    <w:rsid w:val="00A93988"/>
    <w:rsid w:val="00A93B36"/>
    <w:rsid w:val="00A93DEB"/>
    <w:rsid w:val="00A942A9"/>
    <w:rsid w:val="00A942D3"/>
    <w:rsid w:val="00A943FE"/>
    <w:rsid w:val="00A94470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0088"/>
    <w:rsid w:val="00AA13D6"/>
    <w:rsid w:val="00AA1567"/>
    <w:rsid w:val="00AA1B9C"/>
    <w:rsid w:val="00AA23DC"/>
    <w:rsid w:val="00AA26CF"/>
    <w:rsid w:val="00AA2A38"/>
    <w:rsid w:val="00AA2C54"/>
    <w:rsid w:val="00AA332C"/>
    <w:rsid w:val="00AA3714"/>
    <w:rsid w:val="00AA3DCB"/>
    <w:rsid w:val="00AA3EF0"/>
    <w:rsid w:val="00AA483F"/>
    <w:rsid w:val="00AA4889"/>
    <w:rsid w:val="00AA4C71"/>
    <w:rsid w:val="00AA4CA7"/>
    <w:rsid w:val="00AA5290"/>
    <w:rsid w:val="00AA5A00"/>
    <w:rsid w:val="00AA5B83"/>
    <w:rsid w:val="00AA6299"/>
    <w:rsid w:val="00AA66D1"/>
    <w:rsid w:val="00AA67A1"/>
    <w:rsid w:val="00AA6B29"/>
    <w:rsid w:val="00AA6E10"/>
    <w:rsid w:val="00AA6EED"/>
    <w:rsid w:val="00AA7543"/>
    <w:rsid w:val="00AA75E7"/>
    <w:rsid w:val="00AA7807"/>
    <w:rsid w:val="00AA7868"/>
    <w:rsid w:val="00AA7B12"/>
    <w:rsid w:val="00AB00B8"/>
    <w:rsid w:val="00AB0565"/>
    <w:rsid w:val="00AB0E1B"/>
    <w:rsid w:val="00AB213B"/>
    <w:rsid w:val="00AB23DA"/>
    <w:rsid w:val="00AB27DA"/>
    <w:rsid w:val="00AB2C53"/>
    <w:rsid w:val="00AB2EE9"/>
    <w:rsid w:val="00AB33CA"/>
    <w:rsid w:val="00AB3532"/>
    <w:rsid w:val="00AB3E1A"/>
    <w:rsid w:val="00AB4ADA"/>
    <w:rsid w:val="00AB57DD"/>
    <w:rsid w:val="00AB5A17"/>
    <w:rsid w:val="00AB5A78"/>
    <w:rsid w:val="00AB5F82"/>
    <w:rsid w:val="00AB5FAC"/>
    <w:rsid w:val="00AB6074"/>
    <w:rsid w:val="00AB6080"/>
    <w:rsid w:val="00AB677E"/>
    <w:rsid w:val="00AB6EA5"/>
    <w:rsid w:val="00AB7235"/>
    <w:rsid w:val="00AB7A7F"/>
    <w:rsid w:val="00AB7ADA"/>
    <w:rsid w:val="00AC016F"/>
    <w:rsid w:val="00AC06DF"/>
    <w:rsid w:val="00AC08B2"/>
    <w:rsid w:val="00AC0E4D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4BB0"/>
    <w:rsid w:val="00AC55EF"/>
    <w:rsid w:val="00AC572B"/>
    <w:rsid w:val="00AC57F9"/>
    <w:rsid w:val="00AC5C30"/>
    <w:rsid w:val="00AC5D9E"/>
    <w:rsid w:val="00AC5E9D"/>
    <w:rsid w:val="00AC6378"/>
    <w:rsid w:val="00AC63A1"/>
    <w:rsid w:val="00AC6538"/>
    <w:rsid w:val="00AC6561"/>
    <w:rsid w:val="00AC6696"/>
    <w:rsid w:val="00AC6C78"/>
    <w:rsid w:val="00AC6EF5"/>
    <w:rsid w:val="00AC7219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774"/>
    <w:rsid w:val="00AD6BC5"/>
    <w:rsid w:val="00AD6DA3"/>
    <w:rsid w:val="00AD6DA5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1F0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689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1D4E"/>
    <w:rsid w:val="00AF275C"/>
    <w:rsid w:val="00AF2779"/>
    <w:rsid w:val="00AF2D77"/>
    <w:rsid w:val="00AF301C"/>
    <w:rsid w:val="00AF35A5"/>
    <w:rsid w:val="00AF3AA7"/>
    <w:rsid w:val="00AF3C7E"/>
    <w:rsid w:val="00AF440C"/>
    <w:rsid w:val="00AF4448"/>
    <w:rsid w:val="00AF457B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6A1E"/>
    <w:rsid w:val="00AF6BC6"/>
    <w:rsid w:val="00AF7636"/>
    <w:rsid w:val="00AF7766"/>
    <w:rsid w:val="00AF7831"/>
    <w:rsid w:val="00AF7D9F"/>
    <w:rsid w:val="00B001E1"/>
    <w:rsid w:val="00B003F6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7D2"/>
    <w:rsid w:val="00B03DC6"/>
    <w:rsid w:val="00B04328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5A54"/>
    <w:rsid w:val="00B069C2"/>
    <w:rsid w:val="00B069F4"/>
    <w:rsid w:val="00B06E02"/>
    <w:rsid w:val="00B07161"/>
    <w:rsid w:val="00B0732B"/>
    <w:rsid w:val="00B07714"/>
    <w:rsid w:val="00B07910"/>
    <w:rsid w:val="00B10DDD"/>
    <w:rsid w:val="00B10EC7"/>
    <w:rsid w:val="00B10EE1"/>
    <w:rsid w:val="00B11133"/>
    <w:rsid w:val="00B111BD"/>
    <w:rsid w:val="00B114C3"/>
    <w:rsid w:val="00B12536"/>
    <w:rsid w:val="00B12E90"/>
    <w:rsid w:val="00B13145"/>
    <w:rsid w:val="00B13431"/>
    <w:rsid w:val="00B135FD"/>
    <w:rsid w:val="00B143EF"/>
    <w:rsid w:val="00B144C0"/>
    <w:rsid w:val="00B147BF"/>
    <w:rsid w:val="00B14948"/>
    <w:rsid w:val="00B15070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20F"/>
    <w:rsid w:val="00B17321"/>
    <w:rsid w:val="00B173A5"/>
    <w:rsid w:val="00B174AD"/>
    <w:rsid w:val="00B175C1"/>
    <w:rsid w:val="00B17995"/>
    <w:rsid w:val="00B17D78"/>
    <w:rsid w:val="00B17DB3"/>
    <w:rsid w:val="00B20018"/>
    <w:rsid w:val="00B20529"/>
    <w:rsid w:val="00B205B9"/>
    <w:rsid w:val="00B20B57"/>
    <w:rsid w:val="00B211A3"/>
    <w:rsid w:val="00B21AC2"/>
    <w:rsid w:val="00B2205C"/>
    <w:rsid w:val="00B226B4"/>
    <w:rsid w:val="00B227F6"/>
    <w:rsid w:val="00B22AD6"/>
    <w:rsid w:val="00B22B81"/>
    <w:rsid w:val="00B22BB6"/>
    <w:rsid w:val="00B22C10"/>
    <w:rsid w:val="00B233EC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9EA"/>
    <w:rsid w:val="00B26A57"/>
    <w:rsid w:val="00B26D13"/>
    <w:rsid w:val="00B27121"/>
    <w:rsid w:val="00B277A4"/>
    <w:rsid w:val="00B27A1A"/>
    <w:rsid w:val="00B27D63"/>
    <w:rsid w:val="00B27EAD"/>
    <w:rsid w:val="00B3008E"/>
    <w:rsid w:val="00B303BB"/>
    <w:rsid w:val="00B30524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2CE"/>
    <w:rsid w:val="00B3398A"/>
    <w:rsid w:val="00B33AB4"/>
    <w:rsid w:val="00B34250"/>
    <w:rsid w:val="00B342C7"/>
    <w:rsid w:val="00B34357"/>
    <w:rsid w:val="00B3454A"/>
    <w:rsid w:val="00B346E1"/>
    <w:rsid w:val="00B35257"/>
    <w:rsid w:val="00B35641"/>
    <w:rsid w:val="00B35AC7"/>
    <w:rsid w:val="00B35C94"/>
    <w:rsid w:val="00B35E55"/>
    <w:rsid w:val="00B35EA3"/>
    <w:rsid w:val="00B36800"/>
    <w:rsid w:val="00B3682D"/>
    <w:rsid w:val="00B36E82"/>
    <w:rsid w:val="00B370B2"/>
    <w:rsid w:val="00B3743F"/>
    <w:rsid w:val="00B37882"/>
    <w:rsid w:val="00B37C2D"/>
    <w:rsid w:val="00B37EC2"/>
    <w:rsid w:val="00B4021D"/>
    <w:rsid w:val="00B40E3C"/>
    <w:rsid w:val="00B4104F"/>
    <w:rsid w:val="00B41122"/>
    <w:rsid w:val="00B413DE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1F0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0C7"/>
    <w:rsid w:val="00B4676B"/>
    <w:rsid w:val="00B46969"/>
    <w:rsid w:val="00B472CA"/>
    <w:rsid w:val="00B475B3"/>
    <w:rsid w:val="00B47616"/>
    <w:rsid w:val="00B47DF0"/>
    <w:rsid w:val="00B47E6B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953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AC2"/>
    <w:rsid w:val="00B56D64"/>
    <w:rsid w:val="00B5724B"/>
    <w:rsid w:val="00B57560"/>
    <w:rsid w:val="00B575E4"/>
    <w:rsid w:val="00B57635"/>
    <w:rsid w:val="00B57799"/>
    <w:rsid w:val="00B579A9"/>
    <w:rsid w:val="00B57A23"/>
    <w:rsid w:val="00B607A9"/>
    <w:rsid w:val="00B60F4B"/>
    <w:rsid w:val="00B6115F"/>
    <w:rsid w:val="00B611EA"/>
    <w:rsid w:val="00B614FD"/>
    <w:rsid w:val="00B6178B"/>
    <w:rsid w:val="00B61826"/>
    <w:rsid w:val="00B619BC"/>
    <w:rsid w:val="00B61EF8"/>
    <w:rsid w:val="00B62307"/>
    <w:rsid w:val="00B62350"/>
    <w:rsid w:val="00B62470"/>
    <w:rsid w:val="00B62AC2"/>
    <w:rsid w:val="00B62E68"/>
    <w:rsid w:val="00B62F23"/>
    <w:rsid w:val="00B62FF1"/>
    <w:rsid w:val="00B63352"/>
    <w:rsid w:val="00B635CC"/>
    <w:rsid w:val="00B638C1"/>
    <w:rsid w:val="00B63C0A"/>
    <w:rsid w:val="00B63D5A"/>
    <w:rsid w:val="00B64491"/>
    <w:rsid w:val="00B644D5"/>
    <w:rsid w:val="00B64A9A"/>
    <w:rsid w:val="00B64BC7"/>
    <w:rsid w:val="00B64C5D"/>
    <w:rsid w:val="00B65109"/>
    <w:rsid w:val="00B652DA"/>
    <w:rsid w:val="00B65A0B"/>
    <w:rsid w:val="00B661DC"/>
    <w:rsid w:val="00B6650A"/>
    <w:rsid w:val="00B6697D"/>
    <w:rsid w:val="00B67071"/>
    <w:rsid w:val="00B67145"/>
    <w:rsid w:val="00B671E0"/>
    <w:rsid w:val="00B675C6"/>
    <w:rsid w:val="00B678C1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883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8A5"/>
    <w:rsid w:val="00B779DA"/>
    <w:rsid w:val="00B77F04"/>
    <w:rsid w:val="00B77F30"/>
    <w:rsid w:val="00B801BF"/>
    <w:rsid w:val="00B80241"/>
    <w:rsid w:val="00B804F6"/>
    <w:rsid w:val="00B8080F"/>
    <w:rsid w:val="00B808DF"/>
    <w:rsid w:val="00B80AB5"/>
    <w:rsid w:val="00B80D78"/>
    <w:rsid w:val="00B80E2C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842"/>
    <w:rsid w:val="00B87983"/>
    <w:rsid w:val="00B87F65"/>
    <w:rsid w:val="00B900DA"/>
    <w:rsid w:val="00B90AEA"/>
    <w:rsid w:val="00B90B6D"/>
    <w:rsid w:val="00B912A2"/>
    <w:rsid w:val="00B91369"/>
    <w:rsid w:val="00B91463"/>
    <w:rsid w:val="00B915A3"/>
    <w:rsid w:val="00B91802"/>
    <w:rsid w:val="00B91C61"/>
    <w:rsid w:val="00B91D2E"/>
    <w:rsid w:val="00B91DC9"/>
    <w:rsid w:val="00B91EDD"/>
    <w:rsid w:val="00B92042"/>
    <w:rsid w:val="00B92512"/>
    <w:rsid w:val="00B928FC"/>
    <w:rsid w:val="00B92A70"/>
    <w:rsid w:val="00B9313C"/>
    <w:rsid w:val="00B932AC"/>
    <w:rsid w:val="00B93389"/>
    <w:rsid w:val="00B938D3"/>
    <w:rsid w:val="00B93BAA"/>
    <w:rsid w:val="00B93DA5"/>
    <w:rsid w:val="00B94056"/>
    <w:rsid w:val="00B94E6E"/>
    <w:rsid w:val="00B94F14"/>
    <w:rsid w:val="00B94F5F"/>
    <w:rsid w:val="00B94F8B"/>
    <w:rsid w:val="00B95A97"/>
    <w:rsid w:val="00B95BD0"/>
    <w:rsid w:val="00B964E6"/>
    <w:rsid w:val="00B96D7E"/>
    <w:rsid w:val="00B97A50"/>
    <w:rsid w:val="00B97F15"/>
    <w:rsid w:val="00BA04E9"/>
    <w:rsid w:val="00BA0A70"/>
    <w:rsid w:val="00BA1373"/>
    <w:rsid w:val="00BA1492"/>
    <w:rsid w:val="00BA1869"/>
    <w:rsid w:val="00BA1CCB"/>
    <w:rsid w:val="00BA1D1D"/>
    <w:rsid w:val="00BA1EFD"/>
    <w:rsid w:val="00BA1FA9"/>
    <w:rsid w:val="00BA215B"/>
    <w:rsid w:val="00BA2170"/>
    <w:rsid w:val="00BA2237"/>
    <w:rsid w:val="00BA22C5"/>
    <w:rsid w:val="00BA23C1"/>
    <w:rsid w:val="00BA246B"/>
    <w:rsid w:val="00BA2884"/>
    <w:rsid w:val="00BA2C82"/>
    <w:rsid w:val="00BA3536"/>
    <w:rsid w:val="00BA3679"/>
    <w:rsid w:val="00BA36F5"/>
    <w:rsid w:val="00BA3D61"/>
    <w:rsid w:val="00BA453A"/>
    <w:rsid w:val="00BA4AC1"/>
    <w:rsid w:val="00BA4EC3"/>
    <w:rsid w:val="00BA4F5E"/>
    <w:rsid w:val="00BA558E"/>
    <w:rsid w:val="00BA5924"/>
    <w:rsid w:val="00BA5A6B"/>
    <w:rsid w:val="00BA6044"/>
    <w:rsid w:val="00BA61D5"/>
    <w:rsid w:val="00BA62EA"/>
    <w:rsid w:val="00BA635A"/>
    <w:rsid w:val="00BA63A5"/>
    <w:rsid w:val="00BA64B2"/>
    <w:rsid w:val="00BA652D"/>
    <w:rsid w:val="00BA6BE1"/>
    <w:rsid w:val="00BA6D4E"/>
    <w:rsid w:val="00BA764E"/>
    <w:rsid w:val="00BA7892"/>
    <w:rsid w:val="00BA7B1B"/>
    <w:rsid w:val="00BA7C66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935"/>
    <w:rsid w:val="00BB4DE8"/>
    <w:rsid w:val="00BB51A0"/>
    <w:rsid w:val="00BB548D"/>
    <w:rsid w:val="00BB583B"/>
    <w:rsid w:val="00BB5EF3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163"/>
    <w:rsid w:val="00BC2341"/>
    <w:rsid w:val="00BC2780"/>
    <w:rsid w:val="00BC2921"/>
    <w:rsid w:val="00BC2D03"/>
    <w:rsid w:val="00BC2FFD"/>
    <w:rsid w:val="00BC3057"/>
    <w:rsid w:val="00BC32E6"/>
    <w:rsid w:val="00BC34A8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017"/>
    <w:rsid w:val="00BC72C9"/>
    <w:rsid w:val="00BC749F"/>
    <w:rsid w:val="00BC7B2F"/>
    <w:rsid w:val="00BC7E08"/>
    <w:rsid w:val="00BD00E8"/>
    <w:rsid w:val="00BD0473"/>
    <w:rsid w:val="00BD0B37"/>
    <w:rsid w:val="00BD1BBE"/>
    <w:rsid w:val="00BD1CD1"/>
    <w:rsid w:val="00BD218B"/>
    <w:rsid w:val="00BD23B0"/>
    <w:rsid w:val="00BD23FC"/>
    <w:rsid w:val="00BD2590"/>
    <w:rsid w:val="00BD263D"/>
    <w:rsid w:val="00BD2BF1"/>
    <w:rsid w:val="00BD2C56"/>
    <w:rsid w:val="00BD30DB"/>
    <w:rsid w:val="00BD3334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733"/>
    <w:rsid w:val="00BE0FD5"/>
    <w:rsid w:val="00BE1013"/>
    <w:rsid w:val="00BE1039"/>
    <w:rsid w:val="00BE113A"/>
    <w:rsid w:val="00BE1215"/>
    <w:rsid w:val="00BE131E"/>
    <w:rsid w:val="00BE18A6"/>
    <w:rsid w:val="00BE1D0F"/>
    <w:rsid w:val="00BE233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3CF4"/>
    <w:rsid w:val="00BE3DD8"/>
    <w:rsid w:val="00BE40FC"/>
    <w:rsid w:val="00BE468A"/>
    <w:rsid w:val="00BE4CCE"/>
    <w:rsid w:val="00BE4DC7"/>
    <w:rsid w:val="00BE54B5"/>
    <w:rsid w:val="00BE5AE4"/>
    <w:rsid w:val="00BE611D"/>
    <w:rsid w:val="00BE61F2"/>
    <w:rsid w:val="00BE6329"/>
    <w:rsid w:val="00BE6356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21"/>
    <w:rsid w:val="00BF23EA"/>
    <w:rsid w:val="00BF2B4D"/>
    <w:rsid w:val="00BF2E38"/>
    <w:rsid w:val="00BF347F"/>
    <w:rsid w:val="00BF35C2"/>
    <w:rsid w:val="00BF3ADF"/>
    <w:rsid w:val="00BF3EAE"/>
    <w:rsid w:val="00BF3F25"/>
    <w:rsid w:val="00BF4064"/>
    <w:rsid w:val="00BF43FE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24"/>
    <w:rsid w:val="00BF76C7"/>
    <w:rsid w:val="00C0023D"/>
    <w:rsid w:val="00C0089A"/>
    <w:rsid w:val="00C00E31"/>
    <w:rsid w:val="00C00E9D"/>
    <w:rsid w:val="00C013BC"/>
    <w:rsid w:val="00C014CD"/>
    <w:rsid w:val="00C01B47"/>
    <w:rsid w:val="00C02364"/>
    <w:rsid w:val="00C0240E"/>
    <w:rsid w:val="00C02506"/>
    <w:rsid w:val="00C032FB"/>
    <w:rsid w:val="00C0359E"/>
    <w:rsid w:val="00C03E6E"/>
    <w:rsid w:val="00C045E0"/>
    <w:rsid w:val="00C04807"/>
    <w:rsid w:val="00C053E0"/>
    <w:rsid w:val="00C0559B"/>
    <w:rsid w:val="00C055CD"/>
    <w:rsid w:val="00C05686"/>
    <w:rsid w:val="00C05A81"/>
    <w:rsid w:val="00C06E6E"/>
    <w:rsid w:val="00C07383"/>
    <w:rsid w:val="00C07CA4"/>
    <w:rsid w:val="00C10ED2"/>
    <w:rsid w:val="00C11475"/>
    <w:rsid w:val="00C12371"/>
    <w:rsid w:val="00C125C7"/>
    <w:rsid w:val="00C12860"/>
    <w:rsid w:val="00C129A6"/>
    <w:rsid w:val="00C12F64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670"/>
    <w:rsid w:val="00C16B45"/>
    <w:rsid w:val="00C17003"/>
    <w:rsid w:val="00C171BD"/>
    <w:rsid w:val="00C20067"/>
    <w:rsid w:val="00C202AD"/>
    <w:rsid w:val="00C20927"/>
    <w:rsid w:val="00C20E23"/>
    <w:rsid w:val="00C20EB5"/>
    <w:rsid w:val="00C211A9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3DC"/>
    <w:rsid w:val="00C25E2F"/>
    <w:rsid w:val="00C25F7D"/>
    <w:rsid w:val="00C2638D"/>
    <w:rsid w:val="00C26454"/>
    <w:rsid w:val="00C2797A"/>
    <w:rsid w:val="00C27C0F"/>
    <w:rsid w:val="00C27CC5"/>
    <w:rsid w:val="00C27F87"/>
    <w:rsid w:val="00C30082"/>
    <w:rsid w:val="00C30A6A"/>
    <w:rsid w:val="00C30BF4"/>
    <w:rsid w:val="00C30FAF"/>
    <w:rsid w:val="00C311D1"/>
    <w:rsid w:val="00C31371"/>
    <w:rsid w:val="00C31615"/>
    <w:rsid w:val="00C31844"/>
    <w:rsid w:val="00C31AE2"/>
    <w:rsid w:val="00C31B19"/>
    <w:rsid w:val="00C320BF"/>
    <w:rsid w:val="00C322A0"/>
    <w:rsid w:val="00C32344"/>
    <w:rsid w:val="00C325FF"/>
    <w:rsid w:val="00C32D89"/>
    <w:rsid w:val="00C33176"/>
    <w:rsid w:val="00C3404C"/>
    <w:rsid w:val="00C3420C"/>
    <w:rsid w:val="00C349C3"/>
    <w:rsid w:val="00C35363"/>
    <w:rsid w:val="00C35852"/>
    <w:rsid w:val="00C35FAF"/>
    <w:rsid w:val="00C36813"/>
    <w:rsid w:val="00C36B25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9DC"/>
    <w:rsid w:val="00C41F24"/>
    <w:rsid w:val="00C424F7"/>
    <w:rsid w:val="00C42657"/>
    <w:rsid w:val="00C42685"/>
    <w:rsid w:val="00C42689"/>
    <w:rsid w:val="00C432E9"/>
    <w:rsid w:val="00C4342A"/>
    <w:rsid w:val="00C438E9"/>
    <w:rsid w:val="00C43AFB"/>
    <w:rsid w:val="00C43D4C"/>
    <w:rsid w:val="00C43F77"/>
    <w:rsid w:val="00C44C7B"/>
    <w:rsid w:val="00C44E4D"/>
    <w:rsid w:val="00C44F08"/>
    <w:rsid w:val="00C45731"/>
    <w:rsid w:val="00C458E4"/>
    <w:rsid w:val="00C4602F"/>
    <w:rsid w:val="00C46DBA"/>
    <w:rsid w:val="00C46E3D"/>
    <w:rsid w:val="00C46ECA"/>
    <w:rsid w:val="00C47243"/>
    <w:rsid w:val="00C47530"/>
    <w:rsid w:val="00C47FBA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D48"/>
    <w:rsid w:val="00C53E31"/>
    <w:rsid w:val="00C54579"/>
    <w:rsid w:val="00C54A58"/>
    <w:rsid w:val="00C55359"/>
    <w:rsid w:val="00C554FD"/>
    <w:rsid w:val="00C55694"/>
    <w:rsid w:val="00C5578A"/>
    <w:rsid w:val="00C55B22"/>
    <w:rsid w:val="00C55B80"/>
    <w:rsid w:val="00C5615E"/>
    <w:rsid w:val="00C563F9"/>
    <w:rsid w:val="00C5682A"/>
    <w:rsid w:val="00C56A69"/>
    <w:rsid w:val="00C56C30"/>
    <w:rsid w:val="00C57062"/>
    <w:rsid w:val="00C57288"/>
    <w:rsid w:val="00C578CC"/>
    <w:rsid w:val="00C579D2"/>
    <w:rsid w:val="00C6070C"/>
    <w:rsid w:val="00C6071E"/>
    <w:rsid w:val="00C60B76"/>
    <w:rsid w:val="00C617F9"/>
    <w:rsid w:val="00C61CDD"/>
    <w:rsid w:val="00C61FD5"/>
    <w:rsid w:val="00C62370"/>
    <w:rsid w:val="00C623E8"/>
    <w:rsid w:val="00C627A6"/>
    <w:rsid w:val="00C62904"/>
    <w:rsid w:val="00C62A72"/>
    <w:rsid w:val="00C62BA2"/>
    <w:rsid w:val="00C62BB7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6FAB"/>
    <w:rsid w:val="00C674B0"/>
    <w:rsid w:val="00C6792F"/>
    <w:rsid w:val="00C7061D"/>
    <w:rsid w:val="00C70796"/>
    <w:rsid w:val="00C70D8C"/>
    <w:rsid w:val="00C70E53"/>
    <w:rsid w:val="00C70FC5"/>
    <w:rsid w:val="00C7118D"/>
    <w:rsid w:val="00C713D4"/>
    <w:rsid w:val="00C71664"/>
    <w:rsid w:val="00C7183B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EC3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BB3"/>
    <w:rsid w:val="00C82C39"/>
    <w:rsid w:val="00C82D48"/>
    <w:rsid w:val="00C8368B"/>
    <w:rsid w:val="00C836B9"/>
    <w:rsid w:val="00C83A8A"/>
    <w:rsid w:val="00C83EEB"/>
    <w:rsid w:val="00C8423A"/>
    <w:rsid w:val="00C84485"/>
    <w:rsid w:val="00C84C2B"/>
    <w:rsid w:val="00C853DA"/>
    <w:rsid w:val="00C85453"/>
    <w:rsid w:val="00C8551C"/>
    <w:rsid w:val="00C857AE"/>
    <w:rsid w:val="00C85A83"/>
    <w:rsid w:val="00C861C6"/>
    <w:rsid w:val="00C863C2"/>
    <w:rsid w:val="00C86C07"/>
    <w:rsid w:val="00C86D49"/>
    <w:rsid w:val="00C8723A"/>
    <w:rsid w:val="00C8726F"/>
    <w:rsid w:val="00C878A3"/>
    <w:rsid w:val="00C87B77"/>
    <w:rsid w:val="00C90939"/>
    <w:rsid w:val="00C90966"/>
    <w:rsid w:val="00C90E02"/>
    <w:rsid w:val="00C910E8"/>
    <w:rsid w:val="00C91119"/>
    <w:rsid w:val="00C91C14"/>
    <w:rsid w:val="00C91CDD"/>
    <w:rsid w:val="00C91E80"/>
    <w:rsid w:val="00C91EF9"/>
    <w:rsid w:val="00C9222F"/>
    <w:rsid w:val="00C92619"/>
    <w:rsid w:val="00C92C69"/>
    <w:rsid w:val="00C93117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84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0DD2"/>
    <w:rsid w:val="00CB1179"/>
    <w:rsid w:val="00CB1477"/>
    <w:rsid w:val="00CB15E7"/>
    <w:rsid w:val="00CB1E75"/>
    <w:rsid w:val="00CB2379"/>
    <w:rsid w:val="00CB3195"/>
    <w:rsid w:val="00CB3301"/>
    <w:rsid w:val="00CB3359"/>
    <w:rsid w:val="00CB37C6"/>
    <w:rsid w:val="00CB3C78"/>
    <w:rsid w:val="00CB3D2E"/>
    <w:rsid w:val="00CB414C"/>
    <w:rsid w:val="00CB4B7B"/>
    <w:rsid w:val="00CB4C21"/>
    <w:rsid w:val="00CB4C2B"/>
    <w:rsid w:val="00CB54BD"/>
    <w:rsid w:val="00CB5C67"/>
    <w:rsid w:val="00CB5F21"/>
    <w:rsid w:val="00CB6777"/>
    <w:rsid w:val="00CB693C"/>
    <w:rsid w:val="00CB6A9C"/>
    <w:rsid w:val="00CB6C20"/>
    <w:rsid w:val="00CB6E1C"/>
    <w:rsid w:val="00CB6F75"/>
    <w:rsid w:val="00CB7183"/>
    <w:rsid w:val="00CB7271"/>
    <w:rsid w:val="00CB7678"/>
    <w:rsid w:val="00CB79F3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49F7"/>
    <w:rsid w:val="00CC4D44"/>
    <w:rsid w:val="00CC5360"/>
    <w:rsid w:val="00CC5C37"/>
    <w:rsid w:val="00CC5DB2"/>
    <w:rsid w:val="00CC5F25"/>
    <w:rsid w:val="00CC608F"/>
    <w:rsid w:val="00CC6171"/>
    <w:rsid w:val="00CC6A3B"/>
    <w:rsid w:val="00CC70DD"/>
    <w:rsid w:val="00CC71E6"/>
    <w:rsid w:val="00CC74CA"/>
    <w:rsid w:val="00CC767B"/>
    <w:rsid w:val="00CC76B5"/>
    <w:rsid w:val="00CC7BB0"/>
    <w:rsid w:val="00CC7C3E"/>
    <w:rsid w:val="00CC7F94"/>
    <w:rsid w:val="00CD01BC"/>
    <w:rsid w:val="00CD0958"/>
    <w:rsid w:val="00CD0A5A"/>
    <w:rsid w:val="00CD0EF7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5BF"/>
    <w:rsid w:val="00CD68E3"/>
    <w:rsid w:val="00CD696B"/>
    <w:rsid w:val="00CD6AE3"/>
    <w:rsid w:val="00CD6F1B"/>
    <w:rsid w:val="00CD701F"/>
    <w:rsid w:val="00CD735E"/>
    <w:rsid w:val="00CD73A1"/>
    <w:rsid w:val="00CD7485"/>
    <w:rsid w:val="00CD7490"/>
    <w:rsid w:val="00CD757B"/>
    <w:rsid w:val="00CD7998"/>
    <w:rsid w:val="00CD7BDC"/>
    <w:rsid w:val="00CD7F6A"/>
    <w:rsid w:val="00CE03B6"/>
    <w:rsid w:val="00CE07B8"/>
    <w:rsid w:val="00CE09AA"/>
    <w:rsid w:val="00CE204F"/>
    <w:rsid w:val="00CE223C"/>
    <w:rsid w:val="00CE258E"/>
    <w:rsid w:val="00CE2B82"/>
    <w:rsid w:val="00CE2F52"/>
    <w:rsid w:val="00CE3685"/>
    <w:rsid w:val="00CE408F"/>
    <w:rsid w:val="00CE40B4"/>
    <w:rsid w:val="00CE434C"/>
    <w:rsid w:val="00CE4457"/>
    <w:rsid w:val="00CE5029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560"/>
    <w:rsid w:val="00CF0C29"/>
    <w:rsid w:val="00CF121D"/>
    <w:rsid w:val="00CF1500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0FD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44A"/>
    <w:rsid w:val="00CF55FC"/>
    <w:rsid w:val="00CF56E1"/>
    <w:rsid w:val="00CF5B94"/>
    <w:rsid w:val="00CF5F09"/>
    <w:rsid w:val="00CF6221"/>
    <w:rsid w:val="00CF6388"/>
    <w:rsid w:val="00CF6471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73C"/>
    <w:rsid w:val="00D00B77"/>
    <w:rsid w:val="00D0109A"/>
    <w:rsid w:val="00D012F3"/>
    <w:rsid w:val="00D01357"/>
    <w:rsid w:val="00D014A8"/>
    <w:rsid w:val="00D01B13"/>
    <w:rsid w:val="00D01B5A"/>
    <w:rsid w:val="00D01BCF"/>
    <w:rsid w:val="00D01BF2"/>
    <w:rsid w:val="00D01E67"/>
    <w:rsid w:val="00D027A0"/>
    <w:rsid w:val="00D02B47"/>
    <w:rsid w:val="00D0304A"/>
    <w:rsid w:val="00D0340B"/>
    <w:rsid w:val="00D034DC"/>
    <w:rsid w:val="00D03AEB"/>
    <w:rsid w:val="00D03E54"/>
    <w:rsid w:val="00D04145"/>
    <w:rsid w:val="00D04A97"/>
    <w:rsid w:val="00D04C0E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517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3EF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6E92"/>
    <w:rsid w:val="00D171D4"/>
    <w:rsid w:val="00D1751C"/>
    <w:rsid w:val="00D2044B"/>
    <w:rsid w:val="00D208EB"/>
    <w:rsid w:val="00D20C0E"/>
    <w:rsid w:val="00D212B5"/>
    <w:rsid w:val="00D2135F"/>
    <w:rsid w:val="00D22542"/>
    <w:rsid w:val="00D225DD"/>
    <w:rsid w:val="00D22AB6"/>
    <w:rsid w:val="00D22BCE"/>
    <w:rsid w:val="00D22C18"/>
    <w:rsid w:val="00D23B3E"/>
    <w:rsid w:val="00D23E73"/>
    <w:rsid w:val="00D23E75"/>
    <w:rsid w:val="00D24483"/>
    <w:rsid w:val="00D244E1"/>
    <w:rsid w:val="00D2492E"/>
    <w:rsid w:val="00D24BB1"/>
    <w:rsid w:val="00D2537F"/>
    <w:rsid w:val="00D25407"/>
    <w:rsid w:val="00D256D3"/>
    <w:rsid w:val="00D260ED"/>
    <w:rsid w:val="00D261A0"/>
    <w:rsid w:val="00D26DB9"/>
    <w:rsid w:val="00D27AA3"/>
    <w:rsid w:val="00D27C9A"/>
    <w:rsid w:val="00D27E2D"/>
    <w:rsid w:val="00D300E9"/>
    <w:rsid w:val="00D30674"/>
    <w:rsid w:val="00D30AF2"/>
    <w:rsid w:val="00D30B53"/>
    <w:rsid w:val="00D31005"/>
    <w:rsid w:val="00D313C7"/>
    <w:rsid w:val="00D3219A"/>
    <w:rsid w:val="00D32CA6"/>
    <w:rsid w:val="00D32E1E"/>
    <w:rsid w:val="00D336AB"/>
    <w:rsid w:val="00D342B5"/>
    <w:rsid w:val="00D34B58"/>
    <w:rsid w:val="00D34C19"/>
    <w:rsid w:val="00D34CA6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21ED"/>
    <w:rsid w:val="00D43350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984"/>
    <w:rsid w:val="00D45D7B"/>
    <w:rsid w:val="00D45ECE"/>
    <w:rsid w:val="00D465D1"/>
    <w:rsid w:val="00D46A88"/>
    <w:rsid w:val="00D46AAA"/>
    <w:rsid w:val="00D47287"/>
    <w:rsid w:val="00D47681"/>
    <w:rsid w:val="00D47749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0BF"/>
    <w:rsid w:val="00D51255"/>
    <w:rsid w:val="00D5135B"/>
    <w:rsid w:val="00D513D2"/>
    <w:rsid w:val="00D51ED7"/>
    <w:rsid w:val="00D52D4D"/>
    <w:rsid w:val="00D52F17"/>
    <w:rsid w:val="00D52F41"/>
    <w:rsid w:val="00D5311B"/>
    <w:rsid w:val="00D532B2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94D"/>
    <w:rsid w:val="00D57AF0"/>
    <w:rsid w:val="00D57E57"/>
    <w:rsid w:val="00D60323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445"/>
    <w:rsid w:val="00D63557"/>
    <w:rsid w:val="00D63578"/>
    <w:rsid w:val="00D640E8"/>
    <w:rsid w:val="00D6417D"/>
    <w:rsid w:val="00D644CF"/>
    <w:rsid w:val="00D64AFB"/>
    <w:rsid w:val="00D64B71"/>
    <w:rsid w:val="00D65221"/>
    <w:rsid w:val="00D652DA"/>
    <w:rsid w:val="00D657D5"/>
    <w:rsid w:val="00D65898"/>
    <w:rsid w:val="00D658B8"/>
    <w:rsid w:val="00D65939"/>
    <w:rsid w:val="00D659FF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252"/>
    <w:rsid w:val="00D733FA"/>
    <w:rsid w:val="00D7343F"/>
    <w:rsid w:val="00D735E5"/>
    <w:rsid w:val="00D73770"/>
    <w:rsid w:val="00D73917"/>
    <w:rsid w:val="00D73A58"/>
    <w:rsid w:val="00D73BB2"/>
    <w:rsid w:val="00D7462A"/>
    <w:rsid w:val="00D74ACC"/>
    <w:rsid w:val="00D752E3"/>
    <w:rsid w:val="00D75F95"/>
    <w:rsid w:val="00D7612A"/>
    <w:rsid w:val="00D7675C"/>
    <w:rsid w:val="00D76992"/>
    <w:rsid w:val="00D76D4C"/>
    <w:rsid w:val="00D76E88"/>
    <w:rsid w:val="00D7721D"/>
    <w:rsid w:val="00D77458"/>
    <w:rsid w:val="00D77606"/>
    <w:rsid w:val="00D77AC1"/>
    <w:rsid w:val="00D77D42"/>
    <w:rsid w:val="00D80157"/>
    <w:rsid w:val="00D80496"/>
    <w:rsid w:val="00D8049B"/>
    <w:rsid w:val="00D808E3"/>
    <w:rsid w:val="00D80B14"/>
    <w:rsid w:val="00D80CB3"/>
    <w:rsid w:val="00D80D1C"/>
    <w:rsid w:val="00D8123A"/>
    <w:rsid w:val="00D81695"/>
    <w:rsid w:val="00D81C48"/>
    <w:rsid w:val="00D82320"/>
    <w:rsid w:val="00D831A3"/>
    <w:rsid w:val="00D83306"/>
    <w:rsid w:val="00D834DD"/>
    <w:rsid w:val="00D83520"/>
    <w:rsid w:val="00D83F75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6F45"/>
    <w:rsid w:val="00D87027"/>
    <w:rsid w:val="00D873A5"/>
    <w:rsid w:val="00D87728"/>
    <w:rsid w:val="00D87D64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8F5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AD1"/>
    <w:rsid w:val="00DB3FC5"/>
    <w:rsid w:val="00DB48A5"/>
    <w:rsid w:val="00DB4EC2"/>
    <w:rsid w:val="00DB5166"/>
    <w:rsid w:val="00DB6016"/>
    <w:rsid w:val="00DB63B5"/>
    <w:rsid w:val="00DB6776"/>
    <w:rsid w:val="00DB68FE"/>
    <w:rsid w:val="00DB6F5F"/>
    <w:rsid w:val="00DB7337"/>
    <w:rsid w:val="00DB739A"/>
    <w:rsid w:val="00DB75B8"/>
    <w:rsid w:val="00DB7B55"/>
    <w:rsid w:val="00DB7BF1"/>
    <w:rsid w:val="00DB7CAF"/>
    <w:rsid w:val="00DB7F51"/>
    <w:rsid w:val="00DB7F8C"/>
    <w:rsid w:val="00DC0735"/>
    <w:rsid w:val="00DC0B2F"/>
    <w:rsid w:val="00DC0E60"/>
    <w:rsid w:val="00DC219D"/>
    <w:rsid w:val="00DC244B"/>
    <w:rsid w:val="00DC2477"/>
    <w:rsid w:val="00DC2690"/>
    <w:rsid w:val="00DC3290"/>
    <w:rsid w:val="00DC34E1"/>
    <w:rsid w:val="00DC3878"/>
    <w:rsid w:val="00DC3B46"/>
    <w:rsid w:val="00DC3FB5"/>
    <w:rsid w:val="00DC47A2"/>
    <w:rsid w:val="00DC5347"/>
    <w:rsid w:val="00DC5741"/>
    <w:rsid w:val="00DC59D0"/>
    <w:rsid w:val="00DC5D6F"/>
    <w:rsid w:val="00DC6264"/>
    <w:rsid w:val="00DC62D3"/>
    <w:rsid w:val="00DC6665"/>
    <w:rsid w:val="00DC6831"/>
    <w:rsid w:val="00DC72AB"/>
    <w:rsid w:val="00DC75D1"/>
    <w:rsid w:val="00DC7785"/>
    <w:rsid w:val="00DC79B2"/>
    <w:rsid w:val="00DC7ECD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6DFB"/>
    <w:rsid w:val="00DD702D"/>
    <w:rsid w:val="00DD79A5"/>
    <w:rsid w:val="00DD7B9C"/>
    <w:rsid w:val="00DD7C20"/>
    <w:rsid w:val="00DE020C"/>
    <w:rsid w:val="00DE1478"/>
    <w:rsid w:val="00DE159E"/>
    <w:rsid w:val="00DE1A5E"/>
    <w:rsid w:val="00DE1CD6"/>
    <w:rsid w:val="00DE26B5"/>
    <w:rsid w:val="00DE275E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5FF1"/>
    <w:rsid w:val="00DE6469"/>
    <w:rsid w:val="00DE646A"/>
    <w:rsid w:val="00DE6693"/>
    <w:rsid w:val="00DE6BC0"/>
    <w:rsid w:val="00DE6E09"/>
    <w:rsid w:val="00DE72FE"/>
    <w:rsid w:val="00DE7601"/>
    <w:rsid w:val="00DE77D9"/>
    <w:rsid w:val="00DE7879"/>
    <w:rsid w:val="00DE7D14"/>
    <w:rsid w:val="00DF04E0"/>
    <w:rsid w:val="00DF08AB"/>
    <w:rsid w:val="00DF0F56"/>
    <w:rsid w:val="00DF1109"/>
    <w:rsid w:val="00DF1218"/>
    <w:rsid w:val="00DF13A7"/>
    <w:rsid w:val="00DF1451"/>
    <w:rsid w:val="00DF1473"/>
    <w:rsid w:val="00DF1C91"/>
    <w:rsid w:val="00DF1D29"/>
    <w:rsid w:val="00DF2053"/>
    <w:rsid w:val="00DF2105"/>
    <w:rsid w:val="00DF212B"/>
    <w:rsid w:val="00DF243F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D86"/>
    <w:rsid w:val="00DF5EFB"/>
    <w:rsid w:val="00DF60D8"/>
    <w:rsid w:val="00DF6249"/>
    <w:rsid w:val="00DF628C"/>
    <w:rsid w:val="00DF691C"/>
    <w:rsid w:val="00DF6958"/>
    <w:rsid w:val="00DF69CB"/>
    <w:rsid w:val="00DF6AE4"/>
    <w:rsid w:val="00DF6AF9"/>
    <w:rsid w:val="00DF6DBA"/>
    <w:rsid w:val="00DF7079"/>
    <w:rsid w:val="00DF7163"/>
    <w:rsid w:val="00DF78E7"/>
    <w:rsid w:val="00DF7948"/>
    <w:rsid w:val="00DF7BE4"/>
    <w:rsid w:val="00E003FB"/>
    <w:rsid w:val="00E005C9"/>
    <w:rsid w:val="00E00B96"/>
    <w:rsid w:val="00E00BD4"/>
    <w:rsid w:val="00E00C79"/>
    <w:rsid w:val="00E00D3B"/>
    <w:rsid w:val="00E00E0A"/>
    <w:rsid w:val="00E01641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630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4F6A"/>
    <w:rsid w:val="00E05539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10D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0C"/>
    <w:rsid w:val="00E17645"/>
    <w:rsid w:val="00E17CD4"/>
    <w:rsid w:val="00E17F96"/>
    <w:rsid w:val="00E2020D"/>
    <w:rsid w:val="00E20333"/>
    <w:rsid w:val="00E2037D"/>
    <w:rsid w:val="00E203B0"/>
    <w:rsid w:val="00E204FB"/>
    <w:rsid w:val="00E20993"/>
    <w:rsid w:val="00E209A6"/>
    <w:rsid w:val="00E20B38"/>
    <w:rsid w:val="00E20BCB"/>
    <w:rsid w:val="00E20F45"/>
    <w:rsid w:val="00E2152D"/>
    <w:rsid w:val="00E2162E"/>
    <w:rsid w:val="00E21726"/>
    <w:rsid w:val="00E21F32"/>
    <w:rsid w:val="00E22484"/>
    <w:rsid w:val="00E22636"/>
    <w:rsid w:val="00E22949"/>
    <w:rsid w:val="00E22C96"/>
    <w:rsid w:val="00E22ED2"/>
    <w:rsid w:val="00E2338F"/>
    <w:rsid w:val="00E233B3"/>
    <w:rsid w:val="00E23A6E"/>
    <w:rsid w:val="00E23CE0"/>
    <w:rsid w:val="00E23DCB"/>
    <w:rsid w:val="00E24AE3"/>
    <w:rsid w:val="00E24C97"/>
    <w:rsid w:val="00E25069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87"/>
    <w:rsid w:val="00E327A9"/>
    <w:rsid w:val="00E328E9"/>
    <w:rsid w:val="00E32A0F"/>
    <w:rsid w:val="00E32CE9"/>
    <w:rsid w:val="00E33489"/>
    <w:rsid w:val="00E3372A"/>
    <w:rsid w:val="00E338CE"/>
    <w:rsid w:val="00E33D8B"/>
    <w:rsid w:val="00E33E22"/>
    <w:rsid w:val="00E33EB3"/>
    <w:rsid w:val="00E33EBE"/>
    <w:rsid w:val="00E34159"/>
    <w:rsid w:val="00E347E7"/>
    <w:rsid w:val="00E358D1"/>
    <w:rsid w:val="00E359A4"/>
    <w:rsid w:val="00E3610D"/>
    <w:rsid w:val="00E365CB"/>
    <w:rsid w:val="00E36626"/>
    <w:rsid w:val="00E36630"/>
    <w:rsid w:val="00E36746"/>
    <w:rsid w:val="00E36749"/>
    <w:rsid w:val="00E36A6C"/>
    <w:rsid w:val="00E372F4"/>
    <w:rsid w:val="00E37332"/>
    <w:rsid w:val="00E37482"/>
    <w:rsid w:val="00E374D7"/>
    <w:rsid w:val="00E377B4"/>
    <w:rsid w:val="00E37A3D"/>
    <w:rsid w:val="00E37BA5"/>
    <w:rsid w:val="00E4011F"/>
    <w:rsid w:val="00E4024F"/>
    <w:rsid w:val="00E403BE"/>
    <w:rsid w:val="00E4073A"/>
    <w:rsid w:val="00E40938"/>
    <w:rsid w:val="00E409A4"/>
    <w:rsid w:val="00E40DA6"/>
    <w:rsid w:val="00E419D0"/>
    <w:rsid w:val="00E419D6"/>
    <w:rsid w:val="00E419FD"/>
    <w:rsid w:val="00E41F3A"/>
    <w:rsid w:val="00E422E8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681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462"/>
    <w:rsid w:val="00E527C0"/>
    <w:rsid w:val="00E52841"/>
    <w:rsid w:val="00E52880"/>
    <w:rsid w:val="00E52A0C"/>
    <w:rsid w:val="00E52B0C"/>
    <w:rsid w:val="00E531E6"/>
    <w:rsid w:val="00E53300"/>
    <w:rsid w:val="00E534A7"/>
    <w:rsid w:val="00E535F0"/>
    <w:rsid w:val="00E53654"/>
    <w:rsid w:val="00E53851"/>
    <w:rsid w:val="00E54149"/>
    <w:rsid w:val="00E544FF"/>
    <w:rsid w:val="00E5464C"/>
    <w:rsid w:val="00E54D21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190"/>
    <w:rsid w:val="00E60861"/>
    <w:rsid w:val="00E60B3C"/>
    <w:rsid w:val="00E61DF6"/>
    <w:rsid w:val="00E61ED9"/>
    <w:rsid w:val="00E61F53"/>
    <w:rsid w:val="00E6267A"/>
    <w:rsid w:val="00E62769"/>
    <w:rsid w:val="00E627D9"/>
    <w:rsid w:val="00E62B8C"/>
    <w:rsid w:val="00E633D4"/>
    <w:rsid w:val="00E63C11"/>
    <w:rsid w:val="00E64303"/>
    <w:rsid w:val="00E64555"/>
    <w:rsid w:val="00E64BBB"/>
    <w:rsid w:val="00E64CC3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CAE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A45"/>
    <w:rsid w:val="00E74C4D"/>
    <w:rsid w:val="00E755A3"/>
    <w:rsid w:val="00E75CE7"/>
    <w:rsid w:val="00E75D40"/>
    <w:rsid w:val="00E75DCB"/>
    <w:rsid w:val="00E76266"/>
    <w:rsid w:val="00E76F00"/>
    <w:rsid w:val="00E772C3"/>
    <w:rsid w:val="00E77CC7"/>
    <w:rsid w:val="00E77DEB"/>
    <w:rsid w:val="00E80474"/>
    <w:rsid w:val="00E812AD"/>
    <w:rsid w:val="00E815D9"/>
    <w:rsid w:val="00E81A01"/>
    <w:rsid w:val="00E81AF7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64EC"/>
    <w:rsid w:val="00E872DE"/>
    <w:rsid w:val="00E8760A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1F8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75"/>
    <w:rsid w:val="00E95FB3"/>
    <w:rsid w:val="00E963CB"/>
    <w:rsid w:val="00E96826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2B"/>
    <w:rsid w:val="00EA5A38"/>
    <w:rsid w:val="00EA5F1E"/>
    <w:rsid w:val="00EA685A"/>
    <w:rsid w:val="00EA7364"/>
    <w:rsid w:val="00EA73C2"/>
    <w:rsid w:val="00EA73F6"/>
    <w:rsid w:val="00EA756E"/>
    <w:rsid w:val="00EA78B9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73"/>
    <w:rsid w:val="00EB2ADD"/>
    <w:rsid w:val="00EB2BC9"/>
    <w:rsid w:val="00EB3035"/>
    <w:rsid w:val="00EB32EC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1B8"/>
    <w:rsid w:val="00EC029B"/>
    <w:rsid w:val="00EC04B9"/>
    <w:rsid w:val="00EC0A1B"/>
    <w:rsid w:val="00EC0ACA"/>
    <w:rsid w:val="00EC0E16"/>
    <w:rsid w:val="00EC0EC0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588E"/>
    <w:rsid w:val="00EC60F6"/>
    <w:rsid w:val="00EC6339"/>
    <w:rsid w:val="00EC6549"/>
    <w:rsid w:val="00EC65B5"/>
    <w:rsid w:val="00EC6725"/>
    <w:rsid w:val="00EC6824"/>
    <w:rsid w:val="00EC6AB3"/>
    <w:rsid w:val="00EC723F"/>
    <w:rsid w:val="00EC7DEE"/>
    <w:rsid w:val="00ED031E"/>
    <w:rsid w:val="00ED0410"/>
    <w:rsid w:val="00ED06B5"/>
    <w:rsid w:val="00ED092A"/>
    <w:rsid w:val="00ED09A9"/>
    <w:rsid w:val="00ED0AD8"/>
    <w:rsid w:val="00ED0BA2"/>
    <w:rsid w:val="00ED131B"/>
    <w:rsid w:val="00ED1413"/>
    <w:rsid w:val="00ED1FD3"/>
    <w:rsid w:val="00ED20D2"/>
    <w:rsid w:val="00ED26F9"/>
    <w:rsid w:val="00ED28B7"/>
    <w:rsid w:val="00ED2CCB"/>
    <w:rsid w:val="00ED3397"/>
    <w:rsid w:val="00ED40D6"/>
    <w:rsid w:val="00ED477A"/>
    <w:rsid w:val="00ED48F5"/>
    <w:rsid w:val="00ED4D5D"/>
    <w:rsid w:val="00ED4D69"/>
    <w:rsid w:val="00ED4E16"/>
    <w:rsid w:val="00ED5558"/>
    <w:rsid w:val="00ED5623"/>
    <w:rsid w:val="00ED62B9"/>
    <w:rsid w:val="00ED667E"/>
    <w:rsid w:val="00ED6694"/>
    <w:rsid w:val="00ED67F6"/>
    <w:rsid w:val="00ED6927"/>
    <w:rsid w:val="00ED6E5D"/>
    <w:rsid w:val="00ED7256"/>
    <w:rsid w:val="00ED733C"/>
    <w:rsid w:val="00ED7C06"/>
    <w:rsid w:val="00ED7C29"/>
    <w:rsid w:val="00ED7FFD"/>
    <w:rsid w:val="00EE0055"/>
    <w:rsid w:val="00EE019E"/>
    <w:rsid w:val="00EE1191"/>
    <w:rsid w:val="00EE1CF1"/>
    <w:rsid w:val="00EE1DE8"/>
    <w:rsid w:val="00EE1FA6"/>
    <w:rsid w:val="00EE2299"/>
    <w:rsid w:val="00EE2A5D"/>
    <w:rsid w:val="00EE2A82"/>
    <w:rsid w:val="00EE2DD6"/>
    <w:rsid w:val="00EE2F48"/>
    <w:rsid w:val="00EE30F1"/>
    <w:rsid w:val="00EE315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5FB"/>
    <w:rsid w:val="00EE6644"/>
    <w:rsid w:val="00EE6735"/>
    <w:rsid w:val="00EE69A1"/>
    <w:rsid w:val="00EE724D"/>
    <w:rsid w:val="00EE7397"/>
    <w:rsid w:val="00EE74A0"/>
    <w:rsid w:val="00EE77A2"/>
    <w:rsid w:val="00EE7DAF"/>
    <w:rsid w:val="00EF036A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71E"/>
    <w:rsid w:val="00EF1A28"/>
    <w:rsid w:val="00EF1DB7"/>
    <w:rsid w:val="00EF1DCC"/>
    <w:rsid w:val="00EF280C"/>
    <w:rsid w:val="00EF31E1"/>
    <w:rsid w:val="00EF33BE"/>
    <w:rsid w:val="00EF362F"/>
    <w:rsid w:val="00EF3683"/>
    <w:rsid w:val="00EF369B"/>
    <w:rsid w:val="00EF3BCE"/>
    <w:rsid w:val="00EF435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617"/>
    <w:rsid w:val="00F016E3"/>
    <w:rsid w:val="00F0182A"/>
    <w:rsid w:val="00F01A25"/>
    <w:rsid w:val="00F02168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6EB6"/>
    <w:rsid w:val="00F07B0C"/>
    <w:rsid w:val="00F07B4C"/>
    <w:rsid w:val="00F10080"/>
    <w:rsid w:val="00F1078E"/>
    <w:rsid w:val="00F10B72"/>
    <w:rsid w:val="00F10BB7"/>
    <w:rsid w:val="00F10DD4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2CD"/>
    <w:rsid w:val="00F13BD1"/>
    <w:rsid w:val="00F13C5C"/>
    <w:rsid w:val="00F13FD0"/>
    <w:rsid w:val="00F1511A"/>
    <w:rsid w:val="00F15D88"/>
    <w:rsid w:val="00F15FB7"/>
    <w:rsid w:val="00F163A2"/>
    <w:rsid w:val="00F16D22"/>
    <w:rsid w:val="00F16F41"/>
    <w:rsid w:val="00F171C1"/>
    <w:rsid w:val="00F176B8"/>
    <w:rsid w:val="00F20855"/>
    <w:rsid w:val="00F20CDF"/>
    <w:rsid w:val="00F2136A"/>
    <w:rsid w:val="00F21690"/>
    <w:rsid w:val="00F22B3E"/>
    <w:rsid w:val="00F23647"/>
    <w:rsid w:val="00F23843"/>
    <w:rsid w:val="00F238C5"/>
    <w:rsid w:val="00F23B7E"/>
    <w:rsid w:val="00F24278"/>
    <w:rsid w:val="00F2454E"/>
    <w:rsid w:val="00F24C0E"/>
    <w:rsid w:val="00F25A6A"/>
    <w:rsid w:val="00F261D8"/>
    <w:rsid w:val="00F265E4"/>
    <w:rsid w:val="00F26930"/>
    <w:rsid w:val="00F26B73"/>
    <w:rsid w:val="00F26DE8"/>
    <w:rsid w:val="00F271D7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1EBF"/>
    <w:rsid w:val="00F3221A"/>
    <w:rsid w:val="00F3235D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056"/>
    <w:rsid w:val="00F366FA"/>
    <w:rsid w:val="00F368B3"/>
    <w:rsid w:val="00F37C2A"/>
    <w:rsid w:val="00F37D7A"/>
    <w:rsid w:val="00F401A5"/>
    <w:rsid w:val="00F41202"/>
    <w:rsid w:val="00F41D0B"/>
    <w:rsid w:val="00F41D6D"/>
    <w:rsid w:val="00F421AA"/>
    <w:rsid w:val="00F42681"/>
    <w:rsid w:val="00F428B6"/>
    <w:rsid w:val="00F42D8D"/>
    <w:rsid w:val="00F439A7"/>
    <w:rsid w:val="00F44265"/>
    <w:rsid w:val="00F442BD"/>
    <w:rsid w:val="00F446A5"/>
    <w:rsid w:val="00F44CF4"/>
    <w:rsid w:val="00F45157"/>
    <w:rsid w:val="00F456F2"/>
    <w:rsid w:val="00F4611A"/>
    <w:rsid w:val="00F46746"/>
    <w:rsid w:val="00F468CE"/>
    <w:rsid w:val="00F472A7"/>
    <w:rsid w:val="00F473DD"/>
    <w:rsid w:val="00F477DB"/>
    <w:rsid w:val="00F478F7"/>
    <w:rsid w:val="00F47B87"/>
    <w:rsid w:val="00F50092"/>
    <w:rsid w:val="00F507DC"/>
    <w:rsid w:val="00F50EA6"/>
    <w:rsid w:val="00F513D2"/>
    <w:rsid w:val="00F51AD3"/>
    <w:rsid w:val="00F51C86"/>
    <w:rsid w:val="00F51C99"/>
    <w:rsid w:val="00F5201E"/>
    <w:rsid w:val="00F520B5"/>
    <w:rsid w:val="00F52697"/>
    <w:rsid w:val="00F52800"/>
    <w:rsid w:val="00F52A34"/>
    <w:rsid w:val="00F52BBA"/>
    <w:rsid w:val="00F5312E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804"/>
    <w:rsid w:val="00F57A9B"/>
    <w:rsid w:val="00F602A9"/>
    <w:rsid w:val="00F602E1"/>
    <w:rsid w:val="00F608A2"/>
    <w:rsid w:val="00F6097E"/>
    <w:rsid w:val="00F60B78"/>
    <w:rsid w:val="00F60BF1"/>
    <w:rsid w:val="00F60D32"/>
    <w:rsid w:val="00F614FF"/>
    <w:rsid w:val="00F61AFB"/>
    <w:rsid w:val="00F61DD7"/>
    <w:rsid w:val="00F61FC0"/>
    <w:rsid w:val="00F622DB"/>
    <w:rsid w:val="00F629AB"/>
    <w:rsid w:val="00F629C5"/>
    <w:rsid w:val="00F631AF"/>
    <w:rsid w:val="00F63459"/>
    <w:rsid w:val="00F63D72"/>
    <w:rsid w:val="00F63DFD"/>
    <w:rsid w:val="00F6407E"/>
    <w:rsid w:val="00F64201"/>
    <w:rsid w:val="00F643FB"/>
    <w:rsid w:val="00F64C5B"/>
    <w:rsid w:val="00F6557D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2C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04B"/>
    <w:rsid w:val="00F81317"/>
    <w:rsid w:val="00F8155F"/>
    <w:rsid w:val="00F8194B"/>
    <w:rsid w:val="00F81BC4"/>
    <w:rsid w:val="00F8207A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171"/>
    <w:rsid w:val="00F85864"/>
    <w:rsid w:val="00F85F24"/>
    <w:rsid w:val="00F85F5F"/>
    <w:rsid w:val="00F861B1"/>
    <w:rsid w:val="00F8632A"/>
    <w:rsid w:val="00F8701E"/>
    <w:rsid w:val="00F87154"/>
    <w:rsid w:val="00F874BA"/>
    <w:rsid w:val="00F874D1"/>
    <w:rsid w:val="00F87564"/>
    <w:rsid w:val="00F87A55"/>
    <w:rsid w:val="00F87D32"/>
    <w:rsid w:val="00F87F0E"/>
    <w:rsid w:val="00F90437"/>
    <w:rsid w:val="00F90539"/>
    <w:rsid w:val="00F90591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0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718"/>
    <w:rsid w:val="00F978E9"/>
    <w:rsid w:val="00F97A2D"/>
    <w:rsid w:val="00F97C10"/>
    <w:rsid w:val="00F97E53"/>
    <w:rsid w:val="00FA05E9"/>
    <w:rsid w:val="00FA068E"/>
    <w:rsid w:val="00FA0715"/>
    <w:rsid w:val="00FA0935"/>
    <w:rsid w:val="00FA0B6D"/>
    <w:rsid w:val="00FA1542"/>
    <w:rsid w:val="00FA1635"/>
    <w:rsid w:val="00FA1761"/>
    <w:rsid w:val="00FA190A"/>
    <w:rsid w:val="00FA192C"/>
    <w:rsid w:val="00FA194F"/>
    <w:rsid w:val="00FA1A1E"/>
    <w:rsid w:val="00FA1C1C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67B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A75AD"/>
    <w:rsid w:val="00FA7885"/>
    <w:rsid w:val="00FA7DDC"/>
    <w:rsid w:val="00FB00C2"/>
    <w:rsid w:val="00FB0608"/>
    <w:rsid w:val="00FB1658"/>
    <w:rsid w:val="00FB17B0"/>
    <w:rsid w:val="00FB1C0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6FC9"/>
    <w:rsid w:val="00FB7AC7"/>
    <w:rsid w:val="00FB7C42"/>
    <w:rsid w:val="00FC033C"/>
    <w:rsid w:val="00FC11D4"/>
    <w:rsid w:val="00FC15A7"/>
    <w:rsid w:val="00FC18A5"/>
    <w:rsid w:val="00FC1985"/>
    <w:rsid w:val="00FC1C53"/>
    <w:rsid w:val="00FC27B2"/>
    <w:rsid w:val="00FC2A23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5EC3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1DB3"/>
    <w:rsid w:val="00FD202E"/>
    <w:rsid w:val="00FD2663"/>
    <w:rsid w:val="00FD2782"/>
    <w:rsid w:val="00FD284E"/>
    <w:rsid w:val="00FD2AE4"/>
    <w:rsid w:val="00FD2AEE"/>
    <w:rsid w:val="00FD34BD"/>
    <w:rsid w:val="00FD3859"/>
    <w:rsid w:val="00FD3C03"/>
    <w:rsid w:val="00FD3C58"/>
    <w:rsid w:val="00FD3E3F"/>
    <w:rsid w:val="00FD3EF2"/>
    <w:rsid w:val="00FD4233"/>
    <w:rsid w:val="00FD4551"/>
    <w:rsid w:val="00FD47AF"/>
    <w:rsid w:val="00FD484D"/>
    <w:rsid w:val="00FD4864"/>
    <w:rsid w:val="00FD4BAB"/>
    <w:rsid w:val="00FD500C"/>
    <w:rsid w:val="00FD58DF"/>
    <w:rsid w:val="00FD59BA"/>
    <w:rsid w:val="00FD5ADE"/>
    <w:rsid w:val="00FD615B"/>
    <w:rsid w:val="00FD61F0"/>
    <w:rsid w:val="00FD620E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1BE9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00"/>
    <w:rsid w:val="00FE4635"/>
    <w:rsid w:val="00FE477F"/>
    <w:rsid w:val="00FE47B8"/>
    <w:rsid w:val="00FE49CE"/>
    <w:rsid w:val="00FE4A4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2A1"/>
    <w:rsid w:val="00FE73D5"/>
    <w:rsid w:val="00FE77B1"/>
    <w:rsid w:val="00FE799F"/>
    <w:rsid w:val="00FE79EF"/>
    <w:rsid w:val="00FE7D3F"/>
    <w:rsid w:val="00FF030E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5EED"/>
    <w:rsid w:val="00FF5F9B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6</cp:revision>
  <cp:lastPrinted>2020-01-13T04:11:00Z</cp:lastPrinted>
  <dcterms:created xsi:type="dcterms:W3CDTF">2019-09-27T14:02:00Z</dcterms:created>
  <dcterms:modified xsi:type="dcterms:W3CDTF">2020-01-13T04:12:00Z</dcterms:modified>
</cp:coreProperties>
</file>